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62CC0D" w14:textId="77777777" w:rsidR="00772FC2" w:rsidRPr="00D9216F" w:rsidRDefault="001215EC" w:rsidP="001215EC">
      <w:pPr>
        <w:pStyle w:val="Corpsdetexte2"/>
        <w:spacing w:line="240" w:lineRule="auto"/>
        <w:jc w:val="center"/>
        <w:rPr>
          <w:rFonts w:ascii="TraditionellSans" w:hAnsi="TraditionellSans" w:cs="Segoe UI"/>
          <w:b/>
          <w:bCs/>
          <w:sz w:val="30"/>
          <w:szCs w:val="30"/>
        </w:rPr>
      </w:pPr>
      <w:r w:rsidRPr="00D9216F">
        <w:rPr>
          <w:rFonts w:ascii="TraditionellSans" w:hAnsi="TraditionellSans" w:cs="Segoe UI"/>
          <w:b/>
          <w:bCs/>
          <w:sz w:val="30"/>
          <w:szCs w:val="30"/>
        </w:rPr>
        <w:t xml:space="preserve">DEMANDE D'ASSIMILATION </w:t>
      </w:r>
    </w:p>
    <w:p w14:paraId="17D35CFA" w14:textId="763AFCCA" w:rsidR="0075006E" w:rsidRPr="00D9216F" w:rsidRDefault="001215EC" w:rsidP="00492EE5">
      <w:pPr>
        <w:pStyle w:val="Corpsdetexte2"/>
        <w:spacing w:after="240" w:line="240" w:lineRule="auto"/>
        <w:jc w:val="center"/>
        <w:rPr>
          <w:rFonts w:ascii="TraditionellSans" w:hAnsi="TraditionellSans" w:cs="Segoe UI"/>
          <w:b/>
          <w:bCs/>
          <w:sz w:val="30"/>
          <w:szCs w:val="30"/>
        </w:rPr>
      </w:pPr>
      <w:r w:rsidRPr="00D9216F">
        <w:rPr>
          <w:rFonts w:ascii="TraditionellSans" w:hAnsi="TraditionellSans" w:cs="Segoe UI"/>
          <w:b/>
          <w:bCs/>
          <w:sz w:val="30"/>
          <w:szCs w:val="30"/>
        </w:rPr>
        <w:t>COMME ANIMATEUR/ COORDINATEUR BREVETÉ DE CENTRE DE VACANCES</w:t>
      </w:r>
    </w:p>
    <w:p w14:paraId="291DCA65" w14:textId="3D12EA69" w:rsidR="001215EC" w:rsidRPr="001215EC" w:rsidRDefault="001215EC" w:rsidP="00AB5BD1">
      <w:pPr>
        <w:spacing w:after="240"/>
        <w:ind w:left="-426"/>
        <w:rPr>
          <w:rFonts w:ascii="Segoe UI" w:hAnsi="Segoe UI" w:cs="Segoe UI"/>
          <w:b/>
          <w:bCs/>
          <w:sz w:val="18"/>
          <w:u w:val="single"/>
        </w:rPr>
      </w:pPr>
      <w:r w:rsidRPr="001215EC">
        <w:rPr>
          <w:rFonts w:ascii="Segoe UI" w:hAnsi="Segoe UI" w:cs="Segoe UI"/>
          <w:b/>
          <w:bCs/>
          <w:sz w:val="18"/>
          <w:u w:val="single"/>
        </w:rPr>
        <w:t>Identification de la personne pour laquelle l’assimilation est demandée</w:t>
      </w:r>
    </w:p>
    <w:p w14:paraId="17BDBEA4" w14:textId="273823D4" w:rsidR="001215EC" w:rsidRPr="001215EC" w:rsidRDefault="001215EC" w:rsidP="00AB5BD1">
      <w:pPr>
        <w:tabs>
          <w:tab w:val="left" w:leader="dot" w:pos="9469"/>
        </w:tabs>
        <w:spacing w:line="360" w:lineRule="auto"/>
        <w:ind w:left="-426"/>
        <w:rPr>
          <w:rFonts w:ascii="Segoe UI" w:hAnsi="Segoe UI" w:cs="Segoe UI"/>
          <w:sz w:val="18"/>
          <w:szCs w:val="22"/>
        </w:rPr>
      </w:pPr>
      <w:r w:rsidRPr="001215EC">
        <w:rPr>
          <w:rFonts w:ascii="Segoe UI" w:hAnsi="Segoe UI" w:cs="Segoe UI"/>
          <w:sz w:val="18"/>
          <w:szCs w:val="22"/>
        </w:rPr>
        <w:t>Nom</w:t>
      </w:r>
      <w:r w:rsidR="003B24C1">
        <w:rPr>
          <w:rFonts w:ascii="Segoe UI" w:hAnsi="Segoe UI" w:cs="Segoe UI"/>
          <w:sz w:val="18"/>
          <w:szCs w:val="22"/>
        </w:rPr>
        <w:t xml:space="preserve"> </w:t>
      </w:r>
      <w:r w:rsidR="003B24C1">
        <w:rPr>
          <w:rFonts w:asciiTheme="minorHAnsi" w:hAnsiTheme="minorHAnsi" w:cstheme="minorHAnsi"/>
          <w:sz w:val="18"/>
          <w:szCs w:val="22"/>
        </w:rPr>
        <w:t xml:space="preserve">…………………………………………………………………… </w:t>
      </w:r>
      <w:r w:rsidRPr="001215EC">
        <w:rPr>
          <w:rFonts w:ascii="Segoe UI" w:hAnsi="Segoe UI" w:cs="Segoe UI"/>
          <w:sz w:val="18"/>
          <w:szCs w:val="22"/>
        </w:rPr>
        <w:t xml:space="preserve">Prénom 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</w:t>
      </w:r>
    </w:p>
    <w:p w14:paraId="3B1264EA" w14:textId="35712341" w:rsidR="003B24C1" w:rsidRPr="001215EC" w:rsidRDefault="001215EC" w:rsidP="00AB5BD1">
      <w:pPr>
        <w:tabs>
          <w:tab w:val="left" w:leader="dot" w:pos="9469"/>
        </w:tabs>
        <w:spacing w:line="360" w:lineRule="auto"/>
        <w:ind w:left="-426"/>
        <w:rPr>
          <w:rFonts w:ascii="Segoe UI" w:hAnsi="Segoe UI" w:cs="Segoe UI"/>
          <w:sz w:val="18"/>
          <w:szCs w:val="22"/>
        </w:rPr>
      </w:pPr>
      <w:r w:rsidRPr="001215EC">
        <w:rPr>
          <w:rFonts w:ascii="Segoe UI" w:hAnsi="Segoe UI" w:cs="Segoe UI"/>
          <w:sz w:val="18"/>
          <w:szCs w:val="22"/>
        </w:rPr>
        <w:t>Date de naissance</w:t>
      </w:r>
      <w:r w:rsidR="00772FC2">
        <w:rPr>
          <w:rFonts w:ascii="Segoe UI" w:hAnsi="Segoe UI" w:cs="Segoe UI"/>
          <w:sz w:val="18"/>
          <w:szCs w:val="22"/>
        </w:rPr>
        <w:t xml:space="preserve"> </w:t>
      </w:r>
      <w:r w:rsidR="00772FC2">
        <w:rPr>
          <w:rFonts w:asciiTheme="minorHAnsi" w:hAnsiTheme="minorHAnsi" w:cstheme="minorHAnsi"/>
          <w:sz w:val="18"/>
          <w:szCs w:val="22"/>
        </w:rPr>
        <w:t>……………</w:t>
      </w:r>
      <w:r w:rsidR="003B24C1">
        <w:rPr>
          <w:rFonts w:asciiTheme="minorHAnsi" w:hAnsiTheme="minorHAnsi" w:cstheme="minorHAnsi"/>
          <w:sz w:val="18"/>
          <w:szCs w:val="22"/>
        </w:rPr>
        <w:t>/</w:t>
      </w:r>
      <w:r w:rsidR="00772FC2">
        <w:rPr>
          <w:rFonts w:asciiTheme="minorHAnsi" w:hAnsiTheme="minorHAnsi" w:cstheme="minorHAnsi"/>
          <w:sz w:val="18"/>
          <w:szCs w:val="22"/>
        </w:rPr>
        <w:t>……………</w:t>
      </w:r>
      <w:r w:rsidR="003B24C1">
        <w:rPr>
          <w:rFonts w:asciiTheme="minorHAnsi" w:hAnsiTheme="minorHAnsi" w:cstheme="minorHAnsi"/>
          <w:sz w:val="18"/>
          <w:szCs w:val="22"/>
        </w:rPr>
        <w:t>/</w:t>
      </w:r>
      <w:r w:rsidR="00772FC2">
        <w:rPr>
          <w:rFonts w:asciiTheme="minorHAnsi" w:hAnsiTheme="minorHAnsi" w:cstheme="minorHAnsi"/>
          <w:sz w:val="18"/>
          <w:szCs w:val="22"/>
        </w:rPr>
        <w:t>………………</w:t>
      </w:r>
      <w:r w:rsidR="003B24C1">
        <w:rPr>
          <w:rFonts w:asciiTheme="minorHAnsi" w:hAnsiTheme="minorHAnsi" w:cstheme="minorHAnsi"/>
          <w:sz w:val="18"/>
          <w:szCs w:val="22"/>
        </w:rPr>
        <w:t xml:space="preserve">  </w:t>
      </w:r>
      <w:r w:rsidR="00772FC2">
        <w:rPr>
          <w:rFonts w:asciiTheme="minorHAnsi" w:hAnsiTheme="minorHAnsi" w:cstheme="minorHAnsi"/>
          <w:sz w:val="18"/>
          <w:szCs w:val="22"/>
        </w:rPr>
        <w:t xml:space="preserve"> </w:t>
      </w:r>
      <w:r w:rsidRPr="001215EC">
        <w:rPr>
          <w:rFonts w:ascii="Segoe UI" w:hAnsi="Segoe UI" w:cs="Segoe UI"/>
          <w:sz w:val="18"/>
          <w:szCs w:val="22"/>
        </w:rPr>
        <w:t xml:space="preserve">Lieu de naissance 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.………………</w:t>
      </w:r>
      <w:r w:rsidR="00772FC2">
        <w:rPr>
          <w:rFonts w:asciiTheme="minorHAnsi" w:hAnsiTheme="minorHAnsi" w:cstheme="minorHAnsi"/>
          <w:sz w:val="18"/>
          <w:szCs w:val="22"/>
        </w:rPr>
        <w:t>…….</w:t>
      </w:r>
    </w:p>
    <w:p w14:paraId="27F670C1" w14:textId="29D4FA25" w:rsidR="001215EC" w:rsidRPr="001215EC" w:rsidRDefault="001215EC" w:rsidP="00AB5BD1">
      <w:pPr>
        <w:tabs>
          <w:tab w:val="left" w:leader="dot" w:pos="9469"/>
        </w:tabs>
        <w:ind w:left="-426"/>
        <w:rPr>
          <w:rFonts w:ascii="Segoe UI" w:hAnsi="Segoe UI" w:cs="Segoe UI"/>
          <w:sz w:val="18"/>
          <w:szCs w:val="22"/>
        </w:rPr>
      </w:pPr>
      <w:r w:rsidRPr="001215EC">
        <w:rPr>
          <w:rFonts w:ascii="Segoe UI" w:hAnsi="Segoe UI" w:cs="Segoe UI"/>
          <w:sz w:val="18"/>
          <w:szCs w:val="22"/>
        </w:rPr>
        <w:t>Téléphone</w:t>
      </w:r>
      <w:r w:rsidR="003B24C1">
        <w:rPr>
          <w:rFonts w:ascii="Segoe UI" w:hAnsi="Segoe UI" w:cs="Segoe UI"/>
          <w:sz w:val="18"/>
          <w:szCs w:val="22"/>
        </w:rPr>
        <w:t xml:space="preserve"> 04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</w:t>
      </w:r>
      <w:r w:rsidRPr="001215EC">
        <w:rPr>
          <w:rFonts w:ascii="Segoe UI" w:hAnsi="Segoe UI" w:cs="Segoe UI"/>
          <w:sz w:val="18"/>
          <w:szCs w:val="22"/>
        </w:rPr>
        <w:t xml:space="preserve"> e-mail 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</w:t>
      </w:r>
      <w:r w:rsidR="003B24C1">
        <w:rPr>
          <w:rFonts w:ascii="Segoe UI" w:hAnsi="Segoe UI" w:cs="Segoe UI"/>
          <w:sz w:val="18"/>
          <w:szCs w:val="22"/>
        </w:rPr>
        <w:t xml:space="preserve"> </w:t>
      </w:r>
      <w:r w:rsidRPr="001215EC">
        <w:rPr>
          <w:rFonts w:ascii="Segoe UI" w:hAnsi="Segoe UI" w:cs="Segoe UI"/>
          <w:sz w:val="18"/>
          <w:szCs w:val="22"/>
        </w:rPr>
        <w:t>N° de dossier</w:t>
      </w:r>
      <w:r w:rsidRPr="003B24C1">
        <w:rPr>
          <w:rStyle w:val="Appelnotedebasdep"/>
          <w:rFonts w:ascii="Segoe UI" w:hAnsi="Segoe UI" w:cs="Segoe UI"/>
          <w:b/>
          <w:bCs/>
        </w:rPr>
        <w:footnoteReference w:id="2"/>
      </w:r>
      <w:r w:rsidRPr="001215EC">
        <w:rPr>
          <w:rFonts w:ascii="Segoe UI" w:hAnsi="Segoe UI" w:cs="Segoe UI"/>
          <w:sz w:val="18"/>
          <w:szCs w:val="22"/>
        </w:rPr>
        <w:t> : GC</w:t>
      </w:r>
      <w:r w:rsidR="003B24C1">
        <w:rPr>
          <w:rFonts w:asciiTheme="minorHAnsi" w:hAnsiTheme="minorHAnsi" w:cstheme="minorHAnsi"/>
          <w:sz w:val="18"/>
          <w:szCs w:val="22"/>
        </w:rPr>
        <w:t>……………………</w:t>
      </w:r>
      <w:r w:rsidRPr="001215EC">
        <w:rPr>
          <w:rFonts w:ascii="Segoe UI" w:hAnsi="Segoe UI" w:cs="Segoe UI"/>
          <w:sz w:val="18"/>
          <w:szCs w:val="22"/>
        </w:rPr>
        <w:t>/3</w:t>
      </w:r>
    </w:p>
    <w:p w14:paraId="6D38B1DC" w14:textId="77777777" w:rsidR="00AB5BD1" w:rsidRPr="00AB5BD1" w:rsidRDefault="00AB5BD1" w:rsidP="00AB5BD1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2"/>
          <w:szCs w:val="16"/>
          <w:u w:val="single"/>
        </w:rPr>
      </w:pPr>
    </w:p>
    <w:p w14:paraId="0C543421" w14:textId="25955709" w:rsidR="001215EC" w:rsidRDefault="001215EC" w:rsidP="00C02B00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8"/>
          <w:szCs w:val="22"/>
          <w:u w:val="single"/>
        </w:rPr>
      </w:pPr>
      <w:r w:rsidRPr="003B24C1">
        <w:rPr>
          <w:rFonts w:ascii="Segoe UI" w:hAnsi="Segoe UI" w:cs="Segoe UI"/>
          <w:b/>
          <w:bCs/>
          <w:sz w:val="18"/>
          <w:szCs w:val="22"/>
          <w:u w:val="single"/>
        </w:rPr>
        <w:t>Adresse d’envoi</w:t>
      </w:r>
      <w:r w:rsidRPr="003B24C1">
        <w:rPr>
          <w:rStyle w:val="Appelnotedebasdep"/>
          <w:rFonts w:ascii="Segoe UI" w:hAnsi="Segoe UI" w:cs="Segoe UI"/>
          <w:b/>
          <w:bCs/>
          <w:u w:val="single"/>
        </w:rPr>
        <w:footnoteReference w:id="3"/>
      </w:r>
    </w:p>
    <w:p w14:paraId="6DCE57AD" w14:textId="77777777" w:rsidR="00C02B00" w:rsidRPr="00C02B00" w:rsidRDefault="00C02B00" w:rsidP="00C02B00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0"/>
          <w:szCs w:val="14"/>
          <w:u w:val="single"/>
        </w:rPr>
      </w:pPr>
    </w:p>
    <w:p w14:paraId="156087AB" w14:textId="77777777" w:rsidR="001215EC" w:rsidRPr="001215EC" w:rsidRDefault="001215EC" w:rsidP="00C02B00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8"/>
          <w:szCs w:val="22"/>
          <w:u w:val="single"/>
        </w:rPr>
      </w:pPr>
      <w:r w:rsidRPr="001215EC">
        <w:rPr>
          <w:rFonts w:ascii="Segoe UI" w:hAnsi="Segoe UI" w:cs="Segoe UI"/>
          <w:sz w:val="18"/>
          <w:szCs w:val="22"/>
        </w:rPr>
        <w:t xml:space="preserve">Rue Paul-Émile Janson, 35          </w:t>
      </w:r>
    </w:p>
    <w:p w14:paraId="2773C61F" w14:textId="77777777" w:rsidR="00AB5BD1" w:rsidRDefault="001215EC" w:rsidP="00AB5BD1">
      <w:pPr>
        <w:tabs>
          <w:tab w:val="left" w:leader="dot" w:pos="9469"/>
        </w:tabs>
        <w:ind w:left="-426"/>
        <w:rPr>
          <w:rFonts w:ascii="Segoe UI" w:hAnsi="Segoe UI" w:cs="Segoe UI"/>
          <w:sz w:val="18"/>
          <w:szCs w:val="22"/>
        </w:rPr>
      </w:pPr>
      <w:r w:rsidRPr="001215EC">
        <w:rPr>
          <w:rFonts w:ascii="Segoe UI" w:hAnsi="Segoe UI" w:cs="Segoe UI"/>
          <w:sz w:val="18"/>
          <w:szCs w:val="22"/>
        </w:rPr>
        <w:t>1050 Bruxelles</w:t>
      </w:r>
    </w:p>
    <w:p w14:paraId="4B0EAC52" w14:textId="77777777" w:rsidR="00AB5BD1" w:rsidRPr="00C02B00" w:rsidRDefault="00AB5BD1" w:rsidP="00AB5BD1">
      <w:pPr>
        <w:tabs>
          <w:tab w:val="left" w:leader="dot" w:pos="9469"/>
        </w:tabs>
        <w:ind w:left="-426"/>
        <w:rPr>
          <w:rFonts w:ascii="Segoe UI" w:hAnsi="Segoe UI" w:cs="Segoe UI"/>
          <w:sz w:val="10"/>
          <w:szCs w:val="14"/>
        </w:rPr>
      </w:pPr>
    </w:p>
    <w:p w14:paraId="1DF1EEBE" w14:textId="4A0B1D67" w:rsidR="003B24C1" w:rsidRDefault="001215EC" w:rsidP="00C02B00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8"/>
          <w:szCs w:val="23"/>
          <w:u w:val="single"/>
        </w:rPr>
      </w:pPr>
      <w:r w:rsidRPr="00CE6A1D">
        <w:rPr>
          <w:rFonts w:ascii="Segoe UI" w:hAnsi="Segoe UI" w:cs="Segoe UI"/>
          <w:b/>
          <w:bCs/>
          <w:sz w:val="18"/>
          <w:szCs w:val="23"/>
          <w:u w:val="single"/>
        </w:rPr>
        <w:t>Demande l’assimilation comme</w:t>
      </w:r>
      <w:r w:rsidR="003B24C1">
        <w:rPr>
          <w:rFonts w:ascii="Segoe UI" w:hAnsi="Segoe UI" w:cs="Segoe UI"/>
          <w:b/>
          <w:bCs/>
          <w:sz w:val="18"/>
          <w:szCs w:val="23"/>
          <w:u w:val="single"/>
        </w:rPr>
        <w:t xml:space="preserve"> </w:t>
      </w:r>
      <w:r w:rsidR="003B24C1" w:rsidRPr="00CE6A1D">
        <w:rPr>
          <w:rFonts w:ascii="Segoe UI" w:hAnsi="Segoe UI" w:cs="Segoe UI"/>
          <w:b/>
          <w:bCs/>
          <w:sz w:val="18"/>
          <w:szCs w:val="23"/>
          <w:u w:val="single"/>
        </w:rPr>
        <w:t>(cocher)</w:t>
      </w:r>
    </w:p>
    <w:p w14:paraId="16D60951" w14:textId="77777777" w:rsidR="00C02B00" w:rsidRPr="00C02B00" w:rsidRDefault="00C02B00" w:rsidP="00C02B00">
      <w:pPr>
        <w:tabs>
          <w:tab w:val="left" w:leader="dot" w:pos="9469"/>
        </w:tabs>
        <w:ind w:left="-426"/>
        <w:rPr>
          <w:rFonts w:ascii="Segoe UI" w:hAnsi="Segoe UI" w:cs="Segoe UI"/>
          <w:b/>
          <w:bCs/>
          <w:sz w:val="10"/>
          <w:szCs w:val="16"/>
          <w:u w:val="single"/>
        </w:rPr>
      </w:pPr>
    </w:p>
    <w:p w14:paraId="761DB0A4" w14:textId="77777777" w:rsidR="00C02B00" w:rsidRPr="00C02B00" w:rsidRDefault="00C02B00" w:rsidP="00C02B00">
      <w:pPr>
        <w:tabs>
          <w:tab w:val="left" w:leader="dot" w:pos="9469"/>
        </w:tabs>
        <w:ind w:left="-426"/>
        <w:rPr>
          <w:rFonts w:ascii="Segoe UI" w:hAnsi="Segoe UI" w:cs="Segoe UI"/>
          <w:sz w:val="8"/>
          <w:szCs w:val="14"/>
        </w:rPr>
      </w:pPr>
    </w:p>
    <w:tbl>
      <w:tblPr>
        <w:tblW w:w="7514" w:type="dxa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8"/>
      </w:tblGrid>
      <w:tr w:rsidR="001215EC" w:rsidRPr="00CE6A1D" w14:paraId="66D22128" w14:textId="77777777" w:rsidTr="00492EE5">
        <w:trPr>
          <w:trHeight w:val="283"/>
        </w:trPr>
        <w:tc>
          <w:tcPr>
            <w:tcW w:w="426" w:type="dxa"/>
            <w:vAlign w:val="center"/>
          </w:tcPr>
          <w:p w14:paraId="5EBF38FE" w14:textId="77777777" w:rsidR="001215EC" w:rsidRPr="002D6E10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22"/>
                <w:szCs w:val="28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7088" w:type="dxa"/>
            <w:vAlign w:val="center"/>
          </w:tcPr>
          <w:p w14:paraId="68FA566A" w14:textId="77777777" w:rsidR="001215EC" w:rsidRPr="00492EE5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2"/>
              </w:rPr>
            </w:pPr>
            <w:r w:rsidRPr="00492EE5">
              <w:rPr>
                <w:rFonts w:ascii="Segoe UI" w:hAnsi="Segoe UI" w:cs="Segoe UI"/>
                <w:color w:val="auto"/>
                <w:sz w:val="18"/>
                <w:szCs w:val="22"/>
              </w:rPr>
              <w:t>Animateur de centres de vacances.</w:t>
            </w:r>
          </w:p>
        </w:tc>
      </w:tr>
      <w:tr w:rsidR="001215EC" w:rsidRPr="00CE6A1D" w14:paraId="13A1F060" w14:textId="77777777" w:rsidTr="00492EE5">
        <w:trPr>
          <w:trHeight w:val="283"/>
        </w:trPr>
        <w:tc>
          <w:tcPr>
            <w:tcW w:w="426" w:type="dxa"/>
            <w:vAlign w:val="center"/>
          </w:tcPr>
          <w:p w14:paraId="264EF704" w14:textId="77777777" w:rsidR="001215EC" w:rsidRPr="002D6E10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22"/>
                <w:szCs w:val="28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7088" w:type="dxa"/>
            <w:vAlign w:val="center"/>
          </w:tcPr>
          <w:p w14:paraId="3E67151E" w14:textId="77777777" w:rsidR="001215EC" w:rsidRPr="00492EE5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2"/>
              </w:rPr>
            </w:pPr>
            <w:r w:rsidRPr="00492EE5">
              <w:rPr>
                <w:rFonts w:ascii="Segoe UI" w:hAnsi="Segoe UI" w:cs="Segoe UI"/>
                <w:color w:val="auto"/>
                <w:sz w:val="18"/>
                <w:szCs w:val="22"/>
              </w:rPr>
              <w:t>Animateur de centres de vacances pour l’encadrement des enfants de moins de six ans.</w:t>
            </w:r>
          </w:p>
        </w:tc>
      </w:tr>
      <w:tr w:rsidR="001215EC" w:rsidRPr="00CE6A1D" w14:paraId="59F69AF2" w14:textId="77777777" w:rsidTr="00492EE5">
        <w:trPr>
          <w:trHeight w:val="283"/>
        </w:trPr>
        <w:tc>
          <w:tcPr>
            <w:tcW w:w="426" w:type="dxa"/>
            <w:vAlign w:val="center"/>
          </w:tcPr>
          <w:p w14:paraId="468F497F" w14:textId="77777777" w:rsidR="001215EC" w:rsidRPr="002D6E10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22"/>
                <w:szCs w:val="28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7088" w:type="dxa"/>
            <w:vAlign w:val="center"/>
          </w:tcPr>
          <w:p w14:paraId="020376F1" w14:textId="77777777" w:rsidR="001215EC" w:rsidRPr="00492EE5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2"/>
              </w:rPr>
            </w:pPr>
            <w:r w:rsidRPr="00492EE5">
              <w:rPr>
                <w:rFonts w:ascii="Segoe UI" w:hAnsi="Segoe UI" w:cs="Segoe UI"/>
                <w:color w:val="auto"/>
                <w:sz w:val="18"/>
                <w:szCs w:val="22"/>
              </w:rPr>
              <w:t>Coordinateur de centre de vacances.</w:t>
            </w:r>
          </w:p>
        </w:tc>
      </w:tr>
    </w:tbl>
    <w:p w14:paraId="3641A1D2" w14:textId="77777777" w:rsidR="00AB5BD1" w:rsidRPr="00C02B00" w:rsidRDefault="00AB5BD1" w:rsidP="00AB5BD1">
      <w:pPr>
        <w:pStyle w:val="Default"/>
        <w:ind w:left="-426"/>
        <w:rPr>
          <w:rFonts w:ascii="Segoe UI" w:hAnsi="Segoe UI" w:cs="Segoe UI"/>
          <w:b/>
          <w:bCs/>
          <w:color w:val="auto"/>
          <w:sz w:val="8"/>
          <w:szCs w:val="14"/>
          <w:u w:val="single"/>
        </w:rPr>
      </w:pPr>
    </w:p>
    <w:p w14:paraId="5F3E60AC" w14:textId="20068C50" w:rsidR="001215EC" w:rsidRDefault="001215EC" w:rsidP="00C02B00">
      <w:pPr>
        <w:pStyle w:val="Default"/>
        <w:ind w:left="-426"/>
        <w:rPr>
          <w:rFonts w:ascii="Segoe UI" w:hAnsi="Segoe UI" w:cs="Segoe UI"/>
          <w:b/>
          <w:bCs/>
          <w:color w:val="auto"/>
          <w:sz w:val="18"/>
          <w:szCs w:val="23"/>
          <w:u w:val="single"/>
        </w:rPr>
      </w:pPr>
      <w:r w:rsidRPr="00CE6A1D">
        <w:rPr>
          <w:rFonts w:ascii="Segoe UI" w:hAnsi="Segoe UI" w:cs="Segoe UI"/>
          <w:b/>
          <w:bCs/>
          <w:color w:val="auto"/>
          <w:sz w:val="18"/>
          <w:szCs w:val="23"/>
          <w:u w:val="single"/>
        </w:rPr>
        <w:t>La personne est porteuse d’un des titres suivants (cocher)</w:t>
      </w:r>
    </w:p>
    <w:p w14:paraId="01F5FDC2" w14:textId="77777777" w:rsidR="00C02B00" w:rsidRPr="00C02B00" w:rsidRDefault="00C02B00" w:rsidP="00C02B00">
      <w:pPr>
        <w:pStyle w:val="Default"/>
        <w:ind w:left="-426"/>
        <w:rPr>
          <w:rFonts w:ascii="Segoe UI" w:hAnsi="Segoe UI" w:cs="Segoe UI"/>
          <w:b/>
          <w:bCs/>
          <w:color w:val="auto"/>
          <w:sz w:val="10"/>
          <w:szCs w:val="16"/>
          <w:u w:val="single"/>
        </w:rPr>
      </w:pPr>
    </w:p>
    <w:p w14:paraId="249674F7" w14:textId="77777777" w:rsidR="00FF0113" w:rsidRPr="00FF0113" w:rsidRDefault="00FF0113" w:rsidP="00FF0113">
      <w:pPr>
        <w:pStyle w:val="Default"/>
        <w:rPr>
          <w:rFonts w:ascii="Segoe UI" w:hAnsi="Segoe UI" w:cs="Segoe UI"/>
          <w:b/>
          <w:bCs/>
          <w:color w:val="auto"/>
          <w:sz w:val="8"/>
          <w:szCs w:val="14"/>
        </w:rPr>
      </w:pPr>
    </w:p>
    <w:tbl>
      <w:tblPr>
        <w:tblW w:w="10916" w:type="dxa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0042"/>
      </w:tblGrid>
      <w:tr w:rsidR="001215EC" w:rsidRPr="00CE6A1D" w14:paraId="367D45F6" w14:textId="77777777" w:rsidTr="00492EE5">
        <w:trPr>
          <w:trHeight w:val="373"/>
        </w:trPr>
        <w:tc>
          <w:tcPr>
            <w:tcW w:w="874" w:type="dxa"/>
            <w:vAlign w:val="center"/>
          </w:tcPr>
          <w:p w14:paraId="770FA0B0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2D9489F5" w14:textId="77777777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Diplôme ou certificat de fin d'études à orientation sociale ou pédagogique, au moins du niveau de l'enseignement technique secondaire supérieur.</w:t>
            </w:r>
          </w:p>
        </w:tc>
      </w:tr>
      <w:tr w:rsidR="001215EC" w:rsidRPr="00CE6A1D" w14:paraId="77863DE7" w14:textId="77777777" w:rsidTr="00492EE5">
        <w:tc>
          <w:tcPr>
            <w:tcW w:w="874" w:type="dxa"/>
            <w:vAlign w:val="center"/>
          </w:tcPr>
          <w:p w14:paraId="7EF1AC8E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1875BAA6" w14:textId="15599BA1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Diplôme ou certificat de fin d'études du niveau de l'enseignement supérieur social, pédagogique ou en éducation physique au moins de type court, de plein exercice ou de promotion sociale.</w:t>
            </w:r>
          </w:p>
        </w:tc>
      </w:tr>
      <w:tr w:rsidR="001215EC" w:rsidRPr="00CE6A1D" w14:paraId="232519E0" w14:textId="77777777" w:rsidTr="00492EE5">
        <w:tc>
          <w:tcPr>
            <w:tcW w:w="874" w:type="dxa"/>
            <w:vAlign w:val="center"/>
          </w:tcPr>
          <w:p w14:paraId="7401D1AF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04D60FB4" w14:textId="77777777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Brevet d'instructeur en éducation physique, sport et vie en plein air délivré par la direction centrale des organisations de jeunesse et des organisations d'adultes selon l'arrêté ministériel du 20/05/76.</w:t>
            </w:r>
          </w:p>
        </w:tc>
      </w:tr>
      <w:tr w:rsidR="001215EC" w:rsidRPr="00CE6A1D" w14:paraId="2AED3AB7" w14:textId="77777777" w:rsidTr="00492EE5">
        <w:tc>
          <w:tcPr>
            <w:tcW w:w="874" w:type="dxa"/>
            <w:vAlign w:val="center"/>
          </w:tcPr>
          <w:p w14:paraId="615E63AA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7D2260EC" w14:textId="77777777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Certificat de qualification « auxiliaire de l’enfance » spécifique à l’enseignement supérieur de promotion sociale.</w:t>
            </w:r>
          </w:p>
        </w:tc>
      </w:tr>
      <w:tr w:rsidR="001215EC" w:rsidRPr="00CE6A1D" w14:paraId="44317892" w14:textId="77777777" w:rsidTr="00492EE5">
        <w:tc>
          <w:tcPr>
            <w:tcW w:w="874" w:type="dxa"/>
            <w:vAlign w:val="center"/>
          </w:tcPr>
          <w:p w14:paraId="69F2576B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11109504" w14:textId="77777777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Pour l’encadrement des enfants de moins de six ans, un diplôme ou certificat de fin d’études de puéricultrice.</w:t>
            </w:r>
          </w:p>
        </w:tc>
      </w:tr>
      <w:tr w:rsidR="001215EC" w:rsidRPr="00CE6A1D" w14:paraId="6084CE0A" w14:textId="77777777" w:rsidTr="00492EE5">
        <w:tc>
          <w:tcPr>
            <w:tcW w:w="874" w:type="dxa"/>
            <w:vAlign w:val="center"/>
          </w:tcPr>
          <w:p w14:paraId="38EB42C5" w14:textId="77777777" w:rsidR="001215EC" w:rsidRPr="00CE6A1D" w:rsidRDefault="001215EC" w:rsidP="00EB07FB">
            <w:pPr>
              <w:pStyle w:val="Default"/>
              <w:rPr>
                <w:rFonts w:ascii="Segoe UI" w:hAnsi="Segoe UI" w:cs="Segoe UI"/>
                <w:color w:val="auto"/>
                <w:sz w:val="18"/>
                <w:szCs w:val="23"/>
                <w:lang w:val="fr-BE"/>
              </w:rPr>
            </w:pPr>
            <w:r w:rsidRPr="002D6E10">
              <w:rPr>
                <w:rFonts w:ascii="Segoe UI" w:hAnsi="Segoe UI" w:cs="Segoe UI"/>
                <w:sz w:val="22"/>
                <w:szCs w:val="28"/>
              </w:rPr>
              <w:sym w:font="Wingdings" w:char="F06F"/>
            </w:r>
          </w:p>
        </w:tc>
        <w:tc>
          <w:tcPr>
            <w:tcW w:w="10042" w:type="dxa"/>
            <w:vAlign w:val="center"/>
          </w:tcPr>
          <w:p w14:paraId="346D4F37" w14:textId="15270A96" w:rsidR="001215EC" w:rsidRPr="001215EC" w:rsidRDefault="001215EC" w:rsidP="00EB07FB">
            <w:pPr>
              <w:pStyle w:val="Default"/>
              <w:spacing w:after="120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 xml:space="preserve">Pour la fonction de coordinateur, un diplôme ou </w:t>
            </w:r>
            <w:r w:rsidR="00FF0113">
              <w:rPr>
                <w:rFonts w:ascii="Segoe UI" w:hAnsi="Segoe UI" w:cs="Segoe UI"/>
                <w:color w:val="auto"/>
                <w:sz w:val="18"/>
                <w:szCs w:val="20"/>
              </w:rPr>
              <w:t xml:space="preserve">un </w:t>
            </w:r>
            <w:r w:rsidRPr="001215EC">
              <w:rPr>
                <w:rFonts w:ascii="Segoe UI" w:hAnsi="Segoe UI" w:cs="Segoe UI"/>
                <w:color w:val="auto"/>
                <w:sz w:val="18"/>
                <w:szCs w:val="20"/>
              </w:rPr>
              <w:t>certificat de fin d'études du niveau de l’enseignement supérieur social ou pédagogique, au moins de type court, de plein exercice ou de promotion sociale.</w:t>
            </w:r>
          </w:p>
        </w:tc>
      </w:tr>
    </w:tbl>
    <w:p w14:paraId="37E792CD" w14:textId="77777777" w:rsidR="00AB5BD1" w:rsidRPr="00AB5BD1" w:rsidRDefault="00AB5BD1" w:rsidP="00AB5BD1">
      <w:pPr>
        <w:rPr>
          <w:rFonts w:ascii="Segoe UI" w:hAnsi="Segoe UI" w:cs="Segoe UI"/>
          <w:sz w:val="10"/>
          <w:szCs w:val="10"/>
        </w:rPr>
      </w:pPr>
    </w:p>
    <w:tbl>
      <w:tblPr>
        <w:tblStyle w:val="Grilledutableau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72FC2" w14:paraId="6B48A8C8" w14:textId="77777777" w:rsidTr="00492EE5">
        <w:trPr>
          <w:trHeight w:val="567"/>
        </w:trPr>
        <w:tc>
          <w:tcPr>
            <w:tcW w:w="10916" w:type="dxa"/>
            <w:shd w:val="clear" w:color="auto" w:fill="D5DCE4" w:themeFill="text2" w:themeFillTint="33"/>
          </w:tcPr>
          <w:p w14:paraId="0B513190" w14:textId="77777777" w:rsidR="00772FC2" w:rsidRPr="00AB5BD1" w:rsidRDefault="00772FC2" w:rsidP="001215EC">
            <w:pPr>
              <w:rPr>
                <w:rFonts w:ascii="Segoe UI" w:hAnsi="Segoe UI" w:cs="Segoe UI"/>
                <w:b/>
                <w:bCs/>
                <w:sz w:val="10"/>
                <w:szCs w:val="14"/>
              </w:rPr>
            </w:pPr>
          </w:p>
          <w:p w14:paraId="7B2ED673" w14:textId="006F8FE2" w:rsidR="00772FC2" w:rsidRDefault="00772FC2" w:rsidP="001215EC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72FC2">
              <w:rPr>
                <w:rFonts w:ascii="Segoe UI" w:hAnsi="Segoe UI" w:cs="Segoe UI"/>
                <w:b/>
                <w:bCs/>
              </w:rPr>
              <w:t xml:space="preserve">À savoir : </w:t>
            </w:r>
            <w:r w:rsidRPr="003B24C1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………………………………….………………………………………………………………………………………………………….…………</w:t>
            </w:r>
            <w:r w:rsidR="00492EE5">
              <w:rPr>
                <w:rFonts w:asciiTheme="minorHAnsi" w:hAnsiTheme="minorHAnsi" w:cstheme="minorHAnsi"/>
                <w:sz w:val="18"/>
                <w:szCs w:val="22"/>
              </w:rPr>
              <w:t>…………..</w:t>
            </w:r>
          </w:p>
          <w:p w14:paraId="795FCD01" w14:textId="62746CF0" w:rsidR="00772FC2" w:rsidRDefault="00772FC2" w:rsidP="00772FC2">
            <w:pPr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C02B00">
              <w:rPr>
                <w:rFonts w:ascii="Segoe UI" w:hAnsi="Segoe UI" w:cs="Segoe UI"/>
                <w:b/>
                <w:bCs/>
                <w:color w:val="C00000"/>
                <w:sz w:val="18"/>
                <w:szCs w:val="22"/>
              </w:rPr>
              <w:t>Préciser le diplôme et joindre une copie de celui-ci.</w:t>
            </w:r>
          </w:p>
        </w:tc>
      </w:tr>
    </w:tbl>
    <w:p w14:paraId="5C35A6EF" w14:textId="77777777" w:rsidR="00492EE5" w:rsidRPr="00C02B00" w:rsidRDefault="00492EE5" w:rsidP="00492EE5">
      <w:pPr>
        <w:pStyle w:val="WW-Standard"/>
        <w:autoSpaceDE/>
        <w:ind w:right="-426"/>
        <w:rPr>
          <w:rFonts w:ascii="Segoe UI" w:hAnsi="Segoe UI" w:cs="Segoe UI"/>
          <w:b/>
          <w:bCs/>
          <w:color w:val="auto"/>
          <w:sz w:val="10"/>
          <w:szCs w:val="16"/>
        </w:rPr>
      </w:pPr>
    </w:p>
    <w:p w14:paraId="612BBD65" w14:textId="5018A318" w:rsidR="001215EC" w:rsidRDefault="001215EC" w:rsidP="00492EE5">
      <w:pPr>
        <w:pStyle w:val="WW-Standard"/>
        <w:autoSpaceDE/>
        <w:spacing w:line="276" w:lineRule="auto"/>
        <w:ind w:left="-426" w:right="-426"/>
        <w:rPr>
          <w:rFonts w:ascii="Segoe UI" w:hAnsi="Segoe UI" w:cs="Segoe UI"/>
          <w:sz w:val="18"/>
          <w:szCs w:val="23"/>
        </w:rPr>
      </w:pPr>
      <w:r w:rsidRPr="00CE6A1D">
        <w:rPr>
          <w:rFonts w:ascii="Segoe UI" w:hAnsi="Segoe UI" w:cs="Segoe UI"/>
          <w:b/>
          <w:bCs/>
          <w:color w:val="auto"/>
          <w:sz w:val="18"/>
          <w:szCs w:val="23"/>
        </w:rPr>
        <w:t>La personne justifie d’une expérience utile</w:t>
      </w:r>
      <w:r w:rsidRPr="00CE6A1D">
        <w:rPr>
          <w:rFonts w:ascii="Segoe UI" w:hAnsi="Segoe UI" w:cs="Segoe UI"/>
          <w:color w:val="auto"/>
          <w:sz w:val="18"/>
          <w:szCs w:val="23"/>
        </w:rPr>
        <w:t xml:space="preserve"> (150 heures de prestation pour un animateur et 250 heures pour un</w:t>
      </w:r>
      <w:r>
        <w:rPr>
          <w:rFonts w:ascii="Segoe UI" w:hAnsi="Segoe UI" w:cs="Segoe UI"/>
          <w:color w:val="auto"/>
          <w:sz w:val="18"/>
          <w:szCs w:val="23"/>
        </w:rPr>
        <w:t xml:space="preserve"> </w:t>
      </w:r>
      <w:r w:rsidRPr="00CE6A1D">
        <w:rPr>
          <w:rFonts w:ascii="Segoe UI" w:hAnsi="Segoe UI" w:cs="Segoe UI"/>
          <w:color w:val="auto"/>
          <w:sz w:val="18"/>
          <w:szCs w:val="23"/>
        </w:rPr>
        <w:t xml:space="preserve">coordinateur) </w:t>
      </w:r>
      <w:r w:rsidRPr="00CE6A1D">
        <w:rPr>
          <w:rFonts w:ascii="Segoe UI" w:hAnsi="Segoe UI" w:cs="Segoe UI"/>
          <w:b/>
          <w:bCs/>
          <w:color w:val="auto"/>
          <w:sz w:val="18"/>
          <w:szCs w:val="23"/>
        </w:rPr>
        <w:t xml:space="preserve">au sein d’un centre de vacances agréé. </w:t>
      </w:r>
      <w:r w:rsidRPr="00CE6A1D">
        <w:rPr>
          <w:rFonts w:ascii="Segoe UI" w:hAnsi="Segoe UI" w:cs="Segoe UI"/>
          <w:sz w:val="18"/>
          <w:szCs w:val="23"/>
        </w:rPr>
        <w:t>À savoir</w:t>
      </w:r>
      <w:r w:rsidRPr="003B24C1">
        <w:rPr>
          <w:rStyle w:val="Appelnotedebasdep"/>
          <w:rFonts w:ascii="Segoe UI" w:hAnsi="Segoe UI" w:cs="Segoe UI"/>
          <w:b/>
          <w:bCs/>
        </w:rPr>
        <w:footnoteReference w:id="4"/>
      </w:r>
    </w:p>
    <w:p w14:paraId="3326F83F" w14:textId="77777777" w:rsidR="00C02B00" w:rsidRPr="00C02B00" w:rsidRDefault="00C02B00" w:rsidP="00492EE5">
      <w:pPr>
        <w:pStyle w:val="WW-Standard"/>
        <w:autoSpaceDE/>
        <w:spacing w:line="276" w:lineRule="auto"/>
        <w:ind w:left="-426" w:right="-426"/>
        <w:rPr>
          <w:rFonts w:ascii="Segoe UI" w:hAnsi="Segoe UI" w:cs="Segoe UI"/>
          <w:sz w:val="10"/>
          <w:szCs w:val="14"/>
        </w:rPr>
      </w:pPr>
    </w:p>
    <w:p w14:paraId="660DAA53" w14:textId="096FFCD3" w:rsidR="001215EC" w:rsidRPr="00CE6A1D" w:rsidRDefault="001215EC" w:rsidP="00C02B00">
      <w:pPr>
        <w:tabs>
          <w:tab w:val="left" w:leader="dot" w:pos="9072"/>
          <w:tab w:val="left" w:leader="dot" w:pos="9469"/>
        </w:tabs>
        <w:spacing w:after="120"/>
        <w:ind w:left="-426" w:right="-426"/>
        <w:rPr>
          <w:rFonts w:ascii="Segoe UI" w:hAnsi="Segoe UI" w:cs="Segoe UI"/>
          <w:sz w:val="18"/>
          <w:szCs w:val="18"/>
        </w:rPr>
      </w:pPr>
      <w:r w:rsidRPr="00CE6A1D">
        <w:rPr>
          <w:rFonts w:ascii="Segoe UI" w:hAnsi="Segoe UI" w:cs="Segoe UI"/>
          <w:sz w:val="18"/>
          <w:szCs w:val="18"/>
        </w:rPr>
        <w:t>Dates (jours où les Animés étaient</w:t>
      </w:r>
      <w:r w:rsidR="003B24C1">
        <w:rPr>
          <w:rFonts w:ascii="Segoe UI" w:hAnsi="Segoe UI" w:cs="Segoe UI"/>
          <w:sz w:val="18"/>
          <w:szCs w:val="18"/>
        </w:rPr>
        <w:t xml:space="preserve"> </w:t>
      </w:r>
      <w:r w:rsidRPr="00CE6A1D">
        <w:rPr>
          <w:rFonts w:ascii="Segoe UI" w:hAnsi="Segoe UI" w:cs="Segoe UI"/>
          <w:sz w:val="18"/>
          <w:szCs w:val="18"/>
        </w:rPr>
        <w:t xml:space="preserve">présents)  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.……………………………………………………………………</w:t>
      </w:r>
    </w:p>
    <w:p w14:paraId="43C07111" w14:textId="77777777" w:rsidR="003B24C1" w:rsidRDefault="001215EC" w:rsidP="00492EE5">
      <w:pPr>
        <w:tabs>
          <w:tab w:val="left" w:leader="dot" w:pos="9072"/>
          <w:tab w:val="left" w:leader="dot" w:pos="9469"/>
        </w:tabs>
        <w:spacing w:after="120"/>
        <w:ind w:left="-426"/>
        <w:rPr>
          <w:rFonts w:asciiTheme="minorHAnsi" w:hAnsiTheme="minorHAnsi" w:cstheme="minorHAnsi"/>
          <w:sz w:val="18"/>
          <w:szCs w:val="22"/>
        </w:rPr>
      </w:pPr>
      <w:r w:rsidRPr="00CE6A1D">
        <w:rPr>
          <w:rFonts w:ascii="Segoe UI" w:hAnsi="Segoe UI" w:cs="Segoe UI"/>
          <w:sz w:val="18"/>
          <w:szCs w:val="18"/>
        </w:rPr>
        <w:t>Lieu : </w:t>
      </w:r>
      <w:r w:rsidR="003B24C1">
        <w:rPr>
          <w:rFonts w:asciiTheme="minorHAnsi" w:hAnsiTheme="minorHAnsi" w:cstheme="minorHAnsi"/>
          <w:sz w:val="18"/>
          <w:szCs w:val="22"/>
        </w:rPr>
        <w:t xml:space="preserve">…………………………………………………………………………….…………………………… </w:t>
      </w:r>
      <w:r w:rsidRPr="00CE6A1D">
        <w:rPr>
          <w:rFonts w:ascii="Segoe UI" w:hAnsi="Segoe UI" w:cs="Segoe UI"/>
          <w:sz w:val="18"/>
          <w:szCs w:val="18"/>
        </w:rPr>
        <w:t xml:space="preserve">Branche animée : </w:t>
      </w:r>
      <w:r w:rsidR="003B24C1">
        <w:rPr>
          <w:rFonts w:asciiTheme="minorHAnsi" w:hAnsiTheme="minorHAnsi" w:cstheme="minorHAnsi"/>
          <w:sz w:val="18"/>
          <w:szCs w:val="22"/>
        </w:rPr>
        <w:t xml:space="preserve">………………………………………………………………. </w:t>
      </w:r>
    </w:p>
    <w:p w14:paraId="1FEFC43C" w14:textId="1AD3A07C" w:rsidR="001215EC" w:rsidRPr="00CE6A1D" w:rsidRDefault="001215EC" w:rsidP="00492EE5">
      <w:pPr>
        <w:tabs>
          <w:tab w:val="left" w:leader="dot" w:pos="9072"/>
          <w:tab w:val="left" w:leader="dot" w:pos="9469"/>
        </w:tabs>
        <w:spacing w:after="120"/>
        <w:ind w:left="-426"/>
        <w:rPr>
          <w:rFonts w:ascii="Segoe UI" w:hAnsi="Segoe UI" w:cs="Segoe UI"/>
          <w:sz w:val="16"/>
          <w:szCs w:val="16"/>
        </w:rPr>
      </w:pPr>
      <w:r w:rsidRPr="00CE6A1D">
        <w:rPr>
          <w:rFonts w:ascii="Segoe UI" w:hAnsi="Segoe UI" w:cs="Segoe UI"/>
          <w:sz w:val="18"/>
          <w:szCs w:val="18"/>
        </w:rPr>
        <w:t>Valorisation</w:t>
      </w:r>
      <w:r w:rsidRPr="003B24C1">
        <w:rPr>
          <w:rStyle w:val="Appelnotedebasdep"/>
          <w:rFonts w:ascii="Segoe UI" w:hAnsi="Segoe UI" w:cs="Segoe UI"/>
          <w:b/>
          <w:bCs/>
          <w:szCs w:val="20"/>
        </w:rPr>
        <w:footnoteReference w:id="5"/>
      </w:r>
      <w:r w:rsidRPr="00CE6A1D">
        <w:rPr>
          <w:rFonts w:ascii="Segoe UI" w:hAnsi="Segoe UI" w:cs="Segoe UI"/>
          <w:sz w:val="18"/>
          <w:szCs w:val="18"/>
        </w:rPr>
        <w:t xml:space="preserve"> </w:t>
      </w:r>
      <w:r w:rsidR="003B24C1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.……………………………</w:t>
      </w:r>
    </w:p>
    <w:p w14:paraId="337BFE75" w14:textId="77777777" w:rsidR="00C02B00" w:rsidRDefault="001215EC" w:rsidP="00492EE5">
      <w:pPr>
        <w:tabs>
          <w:tab w:val="left" w:leader="dot" w:pos="9469"/>
        </w:tabs>
        <w:spacing w:before="120" w:after="120" w:line="360" w:lineRule="auto"/>
        <w:ind w:left="-426" w:hanging="357"/>
        <w:jc w:val="center"/>
        <w:rPr>
          <w:b/>
          <w:bCs/>
          <w:sz w:val="18"/>
          <w:szCs w:val="23"/>
        </w:rPr>
      </w:pPr>
      <w:r w:rsidRPr="00F50F50">
        <w:rPr>
          <w:rFonts w:ascii="Segoe UI" w:hAnsi="Segoe UI" w:cs="Segoe UI"/>
          <w:b/>
          <w:bCs/>
          <w:sz w:val="18"/>
          <w:szCs w:val="23"/>
        </w:rPr>
        <w:t>Certifié sincère et véritable,</w:t>
      </w:r>
      <w:r w:rsidR="00492EE5">
        <w:rPr>
          <w:rFonts w:ascii="Segoe UI" w:hAnsi="Segoe UI" w:cs="Segoe UI"/>
          <w:b/>
          <w:bCs/>
          <w:sz w:val="18"/>
          <w:szCs w:val="23"/>
        </w:rPr>
        <w:t xml:space="preserve">     </w:t>
      </w:r>
      <w:r w:rsidRPr="003B24C1">
        <w:rPr>
          <w:rFonts w:ascii="Segoe UI" w:hAnsi="Segoe UI" w:cs="Segoe UI"/>
          <w:b/>
          <w:bCs/>
          <w:sz w:val="18"/>
          <w:szCs w:val="23"/>
        </w:rPr>
        <w:t>Date</w:t>
      </w:r>
      <w:r w:rsidRPr="003B24C1">
        <w:rPr>
          <w:b/>
          <w:bCs/>
          <w:sz w:val="18"/>
          <w:szCs w:val="23"/>
        </w:rPr>
        <w:t xml:space="preserve"> </w:t>
      </w:r>
      <w:r w:rsidR="003B24C1" w:rsidRPr="003B24C1">
        <w:rPr>
          <w:rFonts w:asciiTheme="minorHAnsi" w:hAnsiTheme="minorHAnsi" w:cstheme="minorHAnsi"/>
          <w:sz w:val="18"/>
          <w:szCs w:val="22"/>
        </w:rPr>
        <w:t>…………………………</w:t>
      </w:r>
      <w:r w:rsidR="00C84C93">
        <w:rPr>
          <w:rFonts w:asciiTheme="minorHAnsi" w:hAnsiTheme="minorHAnsi" w:cstheme="minorHAnsi"/>
          <w:sz w:val="18"/>
          <w:szCs w:val="22"/>
        </w:rPr>
        <w:t>………..</w:t>
      </w:r>
      <w:r w:rsidRPr="003B24C1">
        <w:rPr>
          <w:b/>
          <w:bCs/>
          <w:sz w:val="18"/>
          <w:szCs w:val="23"/>
        </w:rPr>
        <w:t xml:space="preserve">  </w:t>
      </w:r>
    </w:p>
    <w:p w14:paraId="2E3581E3" w14:textId="4B7DD41B" w:rsidR="003B24C1" w:rsidRPr="003B24C1" w:rsidRDefault="00C02B00" w:rsidP="00492EE5">
      <w:pPr>
        <w:tabs>
          <w:tab w:val="left" w:leader="dot" w:pos="9469"/>
        </w:tabs>
        <w:spacing w:before="120" w:after="120" w:line="360" w:lineRule="auto"/>
        <w:ind w:left="-426" w:hanging="357"/>
        <w:jc w:val="center"/>
        <w:rPr>
          <w:rFonts w:ascii="Segoe UI" w:hAnsi="Segoe UI" w:cs="Segoe UI"/>
          <w:b/>
          <w:bCs/>
          <w:sz w:val="18"/>
          <w:szCs w:val="23"/>
        </w:rPr>
      </w:pPr>
      <w:r>
        <w:rPr>
          <w:rFonts w:ascii="Segoe UI" w:hAnsi="Segoe UI" w:cs="Segoe UI"/>
          <w:b/>
          <w:bCs/>
          <w:sz w:val="18"/>
          <w:szCs w:val="23"/>
        </w:rPr>
        <w:t xml:space="preserve">                                                                            </w:t>
      </w:r>
      <w:r w:rsidR="001215EC" w:rsidRPr="003B24C1">
        <w:rPr>
          <w:rFonts w:ascii="Segoe UI" w:hAnsi="Segoe UI" w:cs="Segoe UI"/>
          <w:b/>
          <w:bCs/>
          <w:sz w:val="18"/>
          <w:szCs w:val="23"/>
        </w:rPr>
        <w:t xml:space="preserve">Signature </w:t>
      </w:r>
      <w:r w:rsidR="00772FC2" w:rsidRPr="003B24C1">
        <w:rPr>
          <w:b/>
          <w:bCs/>
          <w:sz w:val="18"/>
          <w:szCs w:val="23"/>
        </w:rPr>
        <w:t xml:space="preserve"> </w:t>
      </w:r>
      <w:r w:rsidR="00772FC2" w:rsidRPr="003B24C1">
        <w:rPr>
          <w:rFonts w:asciiTheme="minorHAnsi" w:hAnsiTheme="minorHAnsi" w:cstheme="minorHAnsi"/>
          <w:sz w:val="18"/>
          <w:szCs w:val="22"/>
        </w:rPr>
        <w:t>………………………</w:t>
      </w:r>
      <w:r w:rsidR="00492EE5" w:rsidRPr="003B24C1">
        <w:rPr>
          <w:rFonts w:asciiTheme="minorHAnsi" w:hAnsiTheme="minorHAnsi" w:cstheme="minorHAnsi"/>
          <w:sz w:val="18"/>
          <w:szCs w:val="22"/>
        </w:rPr>
        <w:t>………………………</w:t>
      </w:r>
      <w:r w:rsidR="00C84C93">
        <w:rPr>
          <w:rFonts w:asciiTheme="minorHAnsi" w:hAnsiTheme="minorHAnsi" w:cstheme="minorHAnsi"/>
          <w:sz w:val="18"/>
          <w:szCs w:val="22"/>
        </w:rPr>
        <w:t>…..</w:t>
      </w:r>
      <w:r w:rsidR="00492EE5" w:rsidRPr="003B24C1">
        <w:rPr>
          <w:b/>
          <w:bCs/>
          <w:sz w:val="18"/>
          <w:szCs w:val="23"/>
        </w:rPr>
        <w:t xml:space="preserve">  </w:t>
      </w:r>
    </w:p>
    <w:sectPr w:rsidR="003B24C1" w:rsidRPr="003B24C1" w:rsidSect="00772FC2">
      <w:headerReference w:type="default" r:id="rId11"/>
      <w:footerReference w:type="default" r:id="rId12"/>
      <w:footnotePr>
        <w:pos w:val="beneathText"/>
      </w:footnotePr>
      <w:type w:val="continuous"/>
      <w:pgSz w:w="11905" w:h="16837" w:code="9"/>
      <w:pgMar w:top="993" w:right="567" w:bottom="1559" w:left="1134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09A2" w14:textId="77777777" w:rsidR="00FC4C7C" w:rsidRDefault="00FC4C7C" w:rsidP="000F0BD2">
      <w:r>
        <w:separator/>
      </w:r>
    </w:p>
  </w:endnote>
  <w:endnote w:type="continuationSeparator" w:id="0">
    <w:p w14:paraId="7208A05D" w14:textId="77777777" w:rsidR="00FC4C7C" w:rsidRDefault="00FC4C7C" w:rsidP="000F0BD2">
      <w:r>
        <w:continuationSeparator/>
      </w:r>
    </w:p>
  </w:endnote>
  <w:endnote w:type="continuationNotice" w:id="1">
    <w:p w14:paraId="3616DFCD" w14:textId="77777777" w:rsidR="00FC4C7C" w:rsidRDefault="00FC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A25C" w14:textId="3E56C3A3" w:rsidR="002F65FE" w:rsidRPr="00925F72" w:rsidRDefault="001215EC" w:rsidP="00925F72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4AD21A" wp14:editId="565A9FF6">
              <wp:simplePos x="0" y="0"/>
              <wp:positionH relativeFrom="margin">
                <wp:posOffset>457200</wp:posOffset>
              </wp:positionH>
              <wp:positionV relativeFrom="margin">
                <wp:posOffset>9093200</wp:posOffset>
              </wp:positionV>
              <wp:extent cx="4543425" cy="472440"/>
              <wp:effectExtent l="0" t="0" r="28575" b="2286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9968B" w14:textId="77777777" w:rsidR="00925F72" w:rsidRPr="0034312A" w:rsidRDefault="00925F72" w:rsidP="00925F72">
                          <w:pPr>
                            <w:autoSpaceDE w:val="0"/>
                            <w:autoSpaceDN w:val="0"/>
                            <w:adjustRightInd w:val="0"/>
                            <w:ind w:right="-2976"/>
                            <w:rPr>
                              <w:rFonts w:ascii="TraditionellSans" w:hAnsi="TraditionellSans" w:cs="GloberRegular"/>
                              <w:szCs w:val="28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Guides Catholiques </w:t>
                          </w:r>
                          <w:r w:rsidRPr="0034312A">
                            <w:rPr>
                              <w:rFonts w:ascii="TraditionellSans" w:hAnsi="TraditionellSans" w:cs="GloberRegular"/>
                              <w:noProof/>
                              <w:szCs w:val="28"/>
                            </w:rPr>
                            <w:t>de Belgique asbl • Rue</w:t>
                          </w: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 Paul-Émile Janson, 35 • 1050 Bruxelles</w:t>
                          </w:r>
                        </w:p>
                        <w:p w14:paraId="13F15B3E" w14:textId="77777777" w:rsidR="00925F72" w:rsidRPr="0034312A" w:rsidRDefault="00925F72" w:rsidP="00925F72">
                          <w:pPr>
                            <w:ind w:right="-2976"/>
                            <w:rPr>
                              <w:sz w:val="32"/>
                              <w:szCs w:val="32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>+32 (0)2 538 40 70 • info@guides.be •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AD21A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36pt;margin-top:716pt;width:357.7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" strokecolor="white" strokeweight="1pt">
              <v:textbox>
                <w:txbxContent>
                  <w:p w14:paraId="7C59968B" w14:textId="77777777" w:rsidR="00925F72" w:rsidRPr="0034312A" w:rsidRDefault="00925F72" w:rsidP="00925F72">
                    <w:pPr>
                      <w:autoSpaceDE w:val="0"/>
                      <w:autoSpaceDN w:val="0"/>
                      <w:adjustRightInd w:val="0"/>
                      <w:ind w:right="-2976"/>
                      <w:rPr>
                        <w:rFonts w:ascii="TraditionellSans" w:hAnsi="TraditionellSans" w:cs="GloberRegular"/>
                        <w:szCs w:val="28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Guides Catholiques </w:t>
                    </w:r>
                    <w:r w:rsidRPr="0034312A">
                      <w:rPr>
                        <w:rFonts w:ascii="TraditionellSans" w:hAnsi="TraditionellSans" w:cs="GloberRegular"/>
                        <w:noProof/>
                        <w:szCs w:val="28"/>
                      </w:rPr>
                      <w:t>de Belgique asbl • Rue</w:t>
                    </w: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 Paul-Émile Janson, 35 • 1050 Bruxelles</w:t>
                    </w:r>
                  </w:p>
                  <w:p w14:paraId="13F15B3E" w14:textId="77777777" w:rsidR="00925F72" w:rsidRPr="0034312A" w:rsidRDefault="00925F72" w:rsidP="00925F72">
                    <w:pPr>
                      <w:ind w:right="-2976"/>
                      <w:rPr>
                        <w:sz w:val="32"/>
                        <w:szCs w:val="32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>+32 (0)2 538 40 70 • info@guides.be •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9587B4A" wp14:editId="4714124E">
          <wp:simplePos x="0" y="0"/>
          <wp:positionH relativeFrom="margin">
            <wp:posOffset>4918710</wp:posOffset>
          </wp:positionH>
          <wp:positionV relativeFrom="paragraph">
            <wp:posOffset>-575310</wp:posOffset>
          </wp:positionV>
          <wp:extent cx="1389380" cy="746760"/>
          <wp:effectExtent l="0" t="0" r="1270" b="0"/>
          <wp:wrapTight wrapText="bothSides">
            <wp:wrapPolygon edited="0">
              <wp:start x="0" y="0"/>
              <wp:lineTo x="0" y="20939"/>
              <wp:lineTo x="21324" y="20939"/>
              <wp:lineTo x="21324" y="0"/>
              <wp:lineTo x="0" y="0"/>
            </wp:wrapPolygon>
          </wp:wrapTight>
          <wp:docPr id="1914305844" name="Image 191430584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E778" w14:textId="77777777" w:rsidR="00FC4C7C" w:rsidRDefault="00FC4C7C" w:rsidP="000F0BD2">
      <w:r>
        <w:separator/>
      </w:r>
    </w:p>
  </w:footnote>
  <w:footnote w:type="continuationSeparator" w:id="0">
    <w:p w14:paraId="23C90774" w14:textId="77777777" w:rsidR="00FC4C7C" w:rsidRDefault="00FC4C7C" w:rsidP="000F0BD2">
      <w:r>
        <w:continuationSeparator/>
      </w:r>
    </w:p>
  </w:footnote>
  <w:footnote w:type="continuationNotice" w:id="1">
    <w:p w14:paraId="2B78F94F" w14:textId="77777777" w:rsidR="00FC4C7C" w:rsidRDefault="00FC4C7C"/>
  </w:footnote>
  <w:footnote w:id="2">
    <w:p w14:paraId="5E7EBC69" w14:textId="77777777" w:rsidR="001215EC" w:rsidRPr="001215EC" w:rsidRDefault="001215EC" w:rsidP="001215EC">
      <w:pPr>
        <w:pStyle w:val="Notedebasdepage"/>
        <w:rPr>
          <w:rFonts w:ascii="Segoe UI" w:hAnsi="Segoe UI" w:cs="Segoe UI"/>
          <w:sz w:val="16"/>
          <w:szCs w:val="16"/>
          <w:lang w:val="fr-BE"/>
        </w:rPr>
      </w:pPr>
      <w:r w:rsidRPr="003B24C1">
        <w:rPr>
          <w:rStyle w:val="Appelnotedebasdep"/>
          <w:rFonts w:ascii="Segoe UI" w:hAnsi="Segoe UI" w:cs="Segoe UI"/>
          <w:b/>
          <w:bCs/>
        </w:rPr>
        <w:footnoteRef/>
      </w:r>
      <w:r w:rsidRPr="001215EC">
        <w:rPr>
          <w:rFonts w:ascii="Segoe UI" w:hAnsi="Segoe UI" w:cs="Segoe UI"/>
          <w:sz w:val="16"/>
          <w:szCs w:val="16"/>
        </w:rPr>
        <w:t xml:space="preserve"> </w:t>
      </w:r>
      <w:r w:rsidRPr="001215EC">
        <w:rPr>
          <w:rFonts w:ascii="Segoe UI" w:hAnsi="Segoe UI" w:cs="Segoe UI"/>
          <w:sz w:val="16"/>
          <w:szCs w:val="16"/>
          <w:lang w:val="fr-BE"/>
        </w:rPr>
        <w:t xml:space="preserve">Pour lier demande d’assimilation et demande de subsides. Sans demande de subsides en cours, ne remplis pas cette ligne. </w:t>
      </w:r>
    </w:p>
  </w:footnote>
  <w:footnote w:id="3">
    <w:p w14:paraId="3F0EF4A4" w14:textId="77777777" w:rsidR="001215EC" w:rsidRPr="001215EC" w:rsidRDefault="001215EC" w:rsidP="001215EC">
      <w:pPr>
        <w:tabs>
          <w:tab w:val="left" w:leader="dot" w:pos="9469"/>
        </w:tabs>
        <w:rPr>
          <w:rFonts w:ascii="Segoe UI" w:hAnsi="Segoe UI" w:cs="Segoe UI"/>
          <w:sz w:val="16"/>
          <w:szCs w:val="16"/>
        </w:rPr>
      </w:pPr>
      <w:r w:rsidRPr="003B24C1">
        <w:rPr>
          <w:rStyle w:val="Appelnotedebasdep"/>
          <w:rFonts w:ascii="Segoe UI" w:hAnsi="Segoe UI" w:cs="Segoe UI"/>
          <w:b/>
          <w:bCs/>
          <w:szCs w:val="20"/>
        </w:rPr>
        <w:footnoteRef/>
      </w:r>
      <w:r w:rsidRPr="001215EC">
        <w:rPr>
          <w:rFonts w:ascii="Segoe UI" w:hAnsi="Segoe UI" w:cs="Segoe UI"/>
          <w:sz w:val="16"/>
          <w:szCs w:val="16"/>
        </w:rPr>
        <w:t xml:space="preserve"> L’assimilation sera adressée au Carrick, puis te sera transférée (ne pas modifier cette section).</w:t>
      </w:r>
    </w:p>
  </w:footnote>
  <w:footnote w:id="4">
    <w:p w14:paraId="3BCC1D7B" w14:textId="3C560CC2" w:rsidR="001215EC" w:rsidRPr="001215EC" w:rsidRDefault="001215EC" w:rsidP="001215EC">
      <w:pPr>
        <w:pStyle w:val="Notedebasdepage"/>
        <w:rPr>
          <w:rFonts w:ascii="Segoe UI" w:hAnsi="Segoe UI" w:cs="Segoe UI"/>
          <w:sz w:val="16"/>
          <w:szCs w:val="16"/>
          <w:lang w:val="fr-BE"/>
        </w:rPr>
      </w:pPr>
      <w:r w:rsidRPr="003B24C1">
        <w:rPr>
          <w:rStyle w:val="Appelnotedebasdep"/>
          <w:rFonts w:ascii="Segoe UI" w:hAnsi="Segoe UI" w:cs="Segoe UI"/>
          <w:b/>
          <w:bCs/>
        </w:rPr>
        <w:footnoteRef/>
      </w:r>
      <w:r w:rsidRPr="001215EC">
        <w:rPr>
          <w:rFonts w:ascii="Segoe UI" w:hAnsi="Segoe UI" w:cs="Segoe UI"/>
          <w:sz w:val="16"/>
          <w:szCs w:val="16"/>
        </w:rPr>
        <w:t xml:space="preserve"> </w:t>
      </w:r>
      <w:r w:rsidRPr="001215EC">
        <w:rPr>
          <w:rFonts w:ascii="Segoe UI" w:hAnsi="Segoe UI" w:cs="Segoe UI"/>
          <w:sz w:val="16"/>
          <w:szCs w:val="16"/>
          <w:lang w:val="fr-BE"/>
        </w:rPr>
        <w:t xml:space="preserve">Il est possible de faire valoir un stage pratique dans un autre centre de vacances qu’un camp Guide. L’outil de recherche suivant permet de les trouver : </w:t>
      </w:r>
      <w:r w:rsidR="00FF0113" w:rsidRPr="00FF0113">
        <w:rPr>
          <w:rFonts w:ascii="Segoe UI" w:hAnsi="Segoe UI" w:cs="Segoe UI"/>
          <w:sz w:val="16"/>
          <w:szCs w:val="16"/>
          <w:lang w:val="fr-BE"/>
        </w:rPr>
        <w:t>https://my.one.be/</w:t>
      </w:r>
    </w:p>
  </w:footnote>
  <w:footnote w:id="5">
    <w:p w14:paraId="2093D2B9" w14:textId="6090D134" w:rsidR="001215EC" w:rsidRPr="00BB6691" w:rsidRDefault="001215EC" w:rsidP="001215EC">
      <w:pPr>
        <w:pStyle w:val="Notedebasdepage"/>
        <w:rPr>
          <w:lang w:val="fr-BE"/>
        </w:rPr>
      </w:pPr>
      <w:r w:rsidRPr="003B24C1">
        <w:rPr>
          <w:rStyle w:val="Appelnotedebasdep"/>
          <w:rFonts w:ascii="Segoe UI" w:hAnsi="Segoe UI" w:cs="Segoe UI"/>
          <w:b/>
          <w:bCs/>
        </w:rPr>
        <w:footnoteRef/>
      </w:r>
      <w:r w:rsidRPr="003B24C1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1215EC">
        <w:rPr>
          <w:rFonts w:ascii="Segoe UI" w:hAnsi="Segoe UI" w:cs="Segoe UI"/>
          <w:sz w:val="16"/>
          <w:szCs w:val="16"/>
          <w:lang w:val="fr-BE"/>
        </w:rPr>
        <w:t>Pour un camp Nuton, indique 75h</w:t>
      </w:r>
      <w:r w:rsidR="00FF0113">
        <w:rPr>
          <w:rFonts w:ascii="Segoe UI" w:hAnsi="Segoe UI" w:cs="Segoe UI"/>
          <w:sz w:val="16"/>
          <w:szCs w:val="16"/>
          <w:lang w:val="fr-BE"/>
        </w:rPr>
        <w:t>0</w:t>
      </w:r>
      <w:r w:rsidRPr="001215EC">
        <w:rPr>
          <w:rFonts w:ascii="Segoe UI" w:hAnsi="Segoe UI" w:cs="Segoe UI"/>
          <w:sz w:val="16"/>
          <w:szCs w:val="16"/>
          <w:lang w:val="fr-BE"/>
        </w:rPr>
        <w:t xml:space="preserve"> (il t’en faut donc 2 pour être assimilable, tu peux les indiquer en 2 colonnes). Pour un camp Lutin ou Aventure, indique 150h. Les camps Horizons ne sont pas admissibles, car les Animés sont trop âg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8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348"/>
    </w:tblGrid>
    <w:tr w:rsidR="001215EC" w14:paraId="470CED09" w14:textId="77777777" w:rsidTr="00EB07FB">
      <w:trPr>
        <w:trHeight w:val="415"/>
      </w:trPr>
      <w:tc>
        <w:tcPr>
          <w:tcW w:w="10348" w:type="dxa"/>
          <w:shd w:val="clear" w:color="auto" w:fill="D9D9D9" w:themeFill="background1" w:themeFillShade="D9"/>
          <w:vAlign w:val="center"/>
        </w:tcPr>
        <w:p w14:paraId="5F25C53F" w14:textId="77777777" w:rsidR="001215EC" w:rsidRPr="001215EC" w:rsidRDefault="001215EC" w:rsidP="00492EE5">
          <w:pPr>
            <w:widowControl/>
            <w:suppressAutoHyphens w:val="0"/>
            <w:jc w:val="center"/>
            <w:rPr>
              <w:rFonts w:ascii="TraditionellSans" w:eastAsia="Calibri" w:hAnsi="TraditionellSans" w:cstheme="majorBidi"/>
              <w:color w:val="000000"/>
              <w:spacing w:val="-4"/>
              <w:kern w:val="0"/>
              <w:lang w:val="fr-BE" w:eastAsia="en-US"/>
            </w:rPr>
          </w:pPr>
          <w:r w:rsidRPr="00492EE5">
            <w:rPr>
              <w:rFonts w:ascii="TraditionellSans" w:eastAsia="Calibri" w:hAnsi="TraditionellSans" w:cstheme="majorBidi"/>
              <w:b/>
              <w:bCs/>
              <w:caps/>
              <w:color w:val="000000"/>
              <w:spacing w:val="-4"/>
              <w:kern w:val="0"/>
              <w:lang w:val="fr-BE" w:eastAsia="en-US"/>
            </w:rPr>
            <w:t>à</w:t>
          </w:r>
          <w:r w:rsidRPr="00492EE5">
            <w:rPr>
              <w:rFonts w:ascii="TraditionellSans" w:eastAsia="Calibri" w:hAnsi="TraditionellSans" w:cstheme="majorBidi"/>
              <w:b/>
              <w:bCs/>
              <w:color w:val="000000"/>
              <w:spacing w:val="-4"/>
              <w:kern w:val="0"/>
              <w:lang w:val="fr-BE" w:eastAsia="en-US"/>
            </w:rPr>
            <w:t xml:space="preserve"> compléter et à renvoyer </w:t>
          </w:r>
          <w:r w:rsidRPr="00492EE5">
            <w:rPr>
              <w:rFonts w:ascii="TraditionellSans" w:eastAsia="Calibri" w:hAnsi="TraditionellSans"/>
            </w:rPr>
            <w:t>au Carrick</w:t>
          </w:r>
          <w:r w:rsidRPr="00492EE5">
            <w:rPr>
              <w:rFonts w:ascii="TraditionellSans" w:eastAsia="Calibri" w:hAnsi="TraditionellSans" w:cstheme="majorBidi"/>
              <w:b/>
              <w:bCs/>
              <w:spacing w:val="-4"/>
              <w:lang w:val="fr-BE" w:eastAsia="en-US"/>
            </w:rPr>
            <w:t xml:space="preserve"> </w:t>
          </w:r>
          <w:r w:rsidRPr="00492EE5">
            <w:rPr>
              <w:rFonts w:ascii="TraditionellSans" w:eastAsia="Calibri" w:hAnsi="TraditionellSans" w:cstheme="majorBidi"/>
              <w:spacing w:val="-4"/>
              <w:lang w:val="fr-BE" w:eastAsia="en-US"/>
            </w:rPr>
            <w:t>à</w:t>
          </w:r>
          <w:r w:rsidRPr="00492EE5">
            <w:rPr>
              <w:rFonts w:ascii="TraditionellSans" w:eastAsia="Calibri" w:hAnsi="TraditionellSans" w:cstheme="majorBidi"/>
              <w:b/>
              <w:bCs/>
              <w:color w:val="000000"/>
              <w:spacing w:val="-4"/>
              <w:lang w:val="fr-BE" w:eastAsia="en-US"/>
            </w:rPr>
            <w:t xml:space="preserve"> </w:t>
          </w:r>
          <w:hyperlink r:id="rId1" w:history="1">
            <w:r w:rsidRPr="00492EE5">
              <w:rPr>
                <w:rStyle w:val="Lienhypertexte"/>
                <w:rFonts w:ascii="TraditionellSans" w:hAnsi="TraditionellSans" w:cstheme="majorBidi"/>
                <w:b/>
                <w:bCs/>
                <w:spacing w:val="-4"/>
                <w:lang w:val="fr-BE" w:eastAsia="en-US"/>
              </w:rPr>
              <w:t>formation@guides.be</w:t>
            </w:r>
          </w:hyperlink>
          <w:r w:rsidRPr="00492EE5">
            <w:rPr>
              <w:rStyle w:val="Lienhypertexte"/>
              <w:rFonts w:ascii="TraditionellSans" w:hAnsi="TraditionellSans" w:cstheme="majorBidi"/>
              <w:b/>
              <w:bCs/>
              <w:spacing w:val="-4"/>
              <w:u w:val="none"/>
              <w:lang w:val="fr-BE" w:eastAsia="en-US"/>
            </w:rPr>
            <w:t xml:space="preserve"> </w:t>
          </w:r>
          <w:r w:rsidRPr="00492EE5">
            <w:rPr>
              <w:rStyle w:val="Lienhypertexte"/>
              <w:rFonts w:ascii="TraditionellSans" w:hAnsi="TraditionellSans" w:cstheme="majorBidi"/>
              <w:color w:val="000000" w:themeColor="text1"/>
              <w:spacing w:val="-4"/>
              <w:u w:val="none"/>
              <w:lang w:val="fr-BE" w:eastAsia="en-US"/>
            </w:rPr>
            <w:t>ou</w:t>
          </w:r>
          <w:r w:rsidRPr="00492EE5">
            <w:rPr>
              <w:rStyle w:val="Lienhypertexte"/>
              <w:rFonts w:ascii="TraditionellSans" w:hAnsi="TraditionellSans" w:cstheme="majorBidi"/>
              <w:b/>
              <w:bCs/>
              <w:spacing w:val="-4"/>
              <w:u w:val="none"/>
              <w:lang w:val="fr-BE" w:eastAsia="en-US"/>
            </w:rPr>
            <w:t xml:space="preserve"> </w:t>
          </w:r>
          <w:r w:rsidRPr="00492EE5">
            <w:rPr>
              <w:rStyle w:val="Lienhypertexte"/>
              <w:rFonts w:ascii="TraditionellSans" w:hAnsi="TraditionellSans" w:cstheme="majorBidi"/>
              <w:color w:val="auto"/>
              <w:spacing w:val="-4"/>
              <w:u w:val="none"/>
              <w:lang w:val="fr-BE" w:eastAsia="en-US"/>
            </w:rPr>
            <w:t>par courrier</w:t>
          </w:r>
          <w:r w:rsidRPr="00492EE5">
            <w:rPr>
              <w:rStyle w:val="Lienhypertexte"/>
              <w:rFonts w:ascii="TraditionellSans" w:hAnsi="TraditionellSans" w:cstheme="majorBidi"/>
              <w:b/>
              <w:bCs/>
              <w:color w:val="auto"/>
              <w:spacing w:val="-4"/>
              <w:u w:val="none"/>
              <w:lang w:val="fr-BE" w:eastAsia="en-US"/>
            </w:rPr>
            <w:t xml:space="preserve"> </w:t>
          </w:r>
          <w:r w:rsidRPr="00492EE5">
            <w:rPr>
              <w:rStyle w:val="Lienhypertexte"/>
              <w:rFonts w:ascii="TraditionellSans" w:hAnsi="TraditionellSans" w:cstheme="majorBidi"/>
              <w:color w:val="000000" w:themeColor="text1"/>
              <w:spacing w:val="-4"/>
              <w:u w:val="none"/>
              <w:lang w:val="fr-BE" w:eastAsia="en-US"/>
            </w:rPr>
            <w:t>à</w:t>
          </w:r>
          <w:r w:rsidRPr="00492EE5">
            <w:rPr>
              <w:rStyle w:val="Lienhypertexte"/>
              <w:rFonts w:ascii="TraditionellSans" w:hAnsi="TraditionellSans" w:cstheme="majorBidi"/>
              <w:b/>
              <w:bCs/>
              <w:color w:val="000000" w:themeColor="text1"/>
              <w:spacing w:val="-4"/>
              <w:u w:val="none"/>
              <w:lang w:val="fr-BE" w:eastAsia="en-US"/>
            </w:rPr>
            <w:t xml:space="preserve"> </w:t>
          </w:r>
          <w:r w:rsidRPr="00492EE5">
            <w:rPr>
              <w:rFonts w:ascii="TraditionellSans" w:hAnsi="TraditionellSans" w:cstheme="majorBidi"/>
            </w:rPr>
            <w:t>Rue Paul-</w:t>
          </w:r>
          <w:r w:rsidRPr="00492EE5">
            <w:rPr>
              <w:rFonts w:ascii="TraditionellSans" w:hAnsi="TraditionellSans" w:cstheme="majorBidi"/>
              <w:caps/>
            </w:rPr>
            <w:t>É</w:t>
          </w:r>
          <w:r w:rsidRPr="00492EE5">
            <w:rPr>
              <w:rFonts w:ascii="TraditionellSans" w:hAnsi="TraditionellSans" w:cstheme="majorBidi"/>
            </w:rPr>
            <w:t>mile Janson, 35 - 1050 Bruxelles</w:t>
          </w:r>
          <w:r w:rsidRPr="00492EE5">
            <w:rPr>
              <w:rFonts w:ascii="TraditionellSans" w:hAnsi="TraditionellSans" w:cstheme="majorBidi"/>
              <w:sz w:val="18"/>
              <w:szCs w:val="22"/>
            </w:rPr>
            <w:t>.</w:t>
          </w:r>
        </w:p>
      </w:tc>
    </w:tr>
  </w:tbl>
  <w:p w14:paraId="4E783E5A" w14:textId="77777777" w:rsidR="00492EE5" w:rsidRPr="00D12F4B" w:rsidRDefault="00492EE5" w:rsidP="00492EE5">
    <w:pPr>
      <w:pStyle w:val="En-tte"/>
      <w:rPr>
        <w:rFonts w:ascii="Calibri" w:hAnsi="Calibri" w:cs="Calibri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g+E/B1xZYiC7" int2:id="dxo4MzF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4CA"/>
    <w:multiLevelType w:val="hybridMultilevel"/>
    <w:tmpl w:val="D4625E16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A54075"/>
    <w:multiLevelType w:val="hybridMultilevel"/>
    <w:tmpl w:val="2862C1D6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4E"/>
    <w:multiLevelType w:val="hybridMultilevel"/>
    <w:tmpl w:val="3B3493F4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24AA"/>
    <w:multiLevelType w:val="hybridMultilevel"/>
    <w:tmpl w:val="B1C20EF8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9111FD"/>
    <w:multiLevelType w:val="hybridMultilevel"/>
    <w:tmpl w:val="AEC0880C"/>
    <w:lvl w:ilvl="0" w:tplc="080C000F">
      <w:start w:val="1"/>
      <w:numFmt w:val="decimal"/>
      <w:lvlText w:val="%1."/>
      <w:lvlJc w:val="left"/>
      <w:pPr>
        <w:ind w:left="153" w:hanging="360"/>
      </w:p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7C71D23"/>
    <w:multiLevelType w:val="hybridMultilevel"/>
    <w:tmpl w:val="FC6E8E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47C510A9"/>
    <w:multiLevelType w:val="hybridMultilevel"/>
    <w:tmpl w:val="9B044EF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C728D4"/>
    <w:multiLevelType w:val="hybridMultilevel"/>
    <w:tmpl w:val="0FF23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D1321"/>
    <w:multiLevelType w:val="hybridMultilevel"/>
    <w:tmpl w:val="28D4B358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ED1"/>
    <w:multiLevelType w:val="hybridMultilevel"/>
    <w:tmpl w:val="40E032E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1C64E01"/>
    <w:multiLevelType w:val="hybridMultilevel"/>
    <w:tmpl w:val="A51EEB0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3A36822"/>
    <w:multiLevelType w:val="hybridMultilevel"/>
    <w:tmpl w:val="EB38831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53B0B6F"/>
    <w:multiLevelType w:val="hybridMultilevel"/>
    <w:tmpl w:val="448C1214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E1368F52">
      <w:numFmt w:val="bullet"/>
      <w:lvlText w:val=""/>
      <w:lvlJc w:val="left"/>
      <w:pPr>
        <w:ind w:left="938" w:hanging="360"/>
      </w:pPr>
      <w:rPr>
        <w:rFonts w:ascii="Symbol" w:eastAsia="Wingdings" w:hAnsi="Symbol" w:cstheme="minorBidi" w:hint="default"/>
        <w:sz w:val="20"/>
      </w:r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3A97"/>
    <w:multiLevelType w:val="hybridMultilevel"/>
    <w:tmpl w:val="6ECE4BC6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0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492A89"/>
    <w:multiLevelType w:val="hybridMultilevel"/>
    <w:tmpl w:val="3C0889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02AA"/>
    <w:multiLevelType w:val="hybridMultilevel"/>
    <w:tmpl w:val="21D2F3B8"/>
    <w:lvl w:ilvl="0" w:tplc="A1B8A1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6602C"/>
    <w:multiLevelType w:val="hybridMultilevel"/>
    <w:tmpl w:val="3D8485B4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4894"/>
    <w:multiLevelType w:val="hybridMultilevel"/>
    <w:tmpl w:val="3CC0F65A"/>
    <w:lvl w:ilvl="0" w:tplc="79B21B32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5A33610"/>
    <w:multiLevelType w:val="hybridMultilevel"/>
    <w:tmpl w:val="771278B4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55640">
    <w:abstractNumId w:val="2"/>
  </w:num>
  <w:num w:numId="2" w16cid:durableId="944772815">
    <w:abstractNumId w:val="30"/>
  </w:num>
  <w:num w:numId="3" w16cid:durableId="1512336386">
    <w:abstractNumId w:val="6"/>
  </w:num>
  <w:num w:numId="4" w16cid:durableId="339547472">
    <w:abstractNumId w:val="5"/>
  </w:num>
  <w:num w:numId="5" w16cid:durableId="1019428066">
    <w:abstractNumId w:val="26"/>
  </w:num>
  <w:num w:numId="6" w16cid:durableId="1500316237">
    <w:abstractNumId w:val="1"/>
  </w:num>
  <w:num w:numId="7" w16cid:durableId="395588712">
    <w:abstractNumId w:val="0"/>
  </w:num>
  <w:num w:numId="8" w16cid:durableId="361784795">
    <w:abstractNumId w:val="28"/>
  </w:num>
  <w:num w:numId="9" w16cid:durableId="1637833951">
    <w:abstractNumId w:val="11"/>
  </w:num>
  <w:num w:numId="10" w16cid:durableId="349842103">
    <w:abstractNumId w:val="16"/>
  </w:num>
  <w:num w:numId="11" w16cid:durableId="1192568353">
    <w:abstractNumId w:val="33"/>
  </w:num>
  <w:num w:numId="12" w16cid:durableId="12653405">
    <w:abstractNumId w:val="9"/>
  </w:num>
  <w:num w:numId="13" w16cid:durableId="1633944941">
    <w:abstractNumId w:val="32"/>
  </w:num>
  <w:num w:numId="14" w16cid:durableId="1299413215">
    <w:abstractNumId w:val="21"/>
  </w:num>
  <w:num w:numId="15" w16cid:durableId="600921028">
    <w:abstractNumId w:val="4"/>
  </w:num>
  <w:num w:numId="16" w16cid:durableId="614023331">
    <w:abstractNumId w:val="34"/>
  </w:num>
  <w:num w:numId="17" w16cid:durableId="839588804">
    <w:abstractNumId w:val="38"/>
  </w:num>
  <w:num w:numId="18" w16cid:durableId="340789150">
    <w:abstractNumId w:val="12"/>
  </w:num>
  <w:num w:numId="19" w16cid:durableId="1861042913">
    <w:abstractNumId w:val="29"/>
  </w:num>
  <w:num w:numId="20" w16cid:durableId="2034764715">
    <w:abstractNumId w:val="17"/>
  </w:num>
  <w:num w:numId="21" w16cid:durableId="1341078603">
    <w:abstractNumId w:val="19"/>
  </w:num>
  <w:num w:numId="22" w16cid:durableId="925962534">
    <w:abstractNumId w:val="35"/>
  </w:num>
  <w:num w:numId="23" w16cid:durableId="1926181651">
    <w:abstractNumId w:val="7"/>
  </w:num>
  <w:num w:numId="24" w16cid:durableId="822352624">
    <w:abstractNumId w:val="14"/>
  </w:num>
  <w:num w:numId="25" w16cid:durableId="1084641254">
    <w:abstractNumId w:val="36"/>
  </w:num>
  <w:num w:numId="26" w16cid:durableId="1769040741">
    <w:abstractNumId w:val="25"/>
  </w:num>
  <w:num w:numId="27" w16cid:durableId="380328658">
    <w:abstractNumId w:val="31"/>
  </w:num>
  <w:num w:numId="28" w16cid:durableId="1113477993">
    <w:abstractNumId w:val="15"/>
  </w:num>
  <w:num w:numId="29" w16cid:durableId="1328094072">
    <w:abstractNumId w:val="37"/>
  </w:num>
  <w:num w:numId="30" w16cid:durableId="178785514">
    <w:abstractNumId w:val="22"/>
  </w:num>
  <w:num w:numId="31" w16cid:durableId="24066982">
    <w:abstractNumId w:val="8"/>
  </w:num>
  <w:num w:numId="32" w16cid:durableId="1465925474">
    <w:abstractNumId w:val="18"/>
  </w:num>
  <w:num w:numId="33" w16cid:durableId="906916140">
    <w:abstractNumId w:val="24"/>
  </w:num>
  <w:num w:numId="34" w16cid:durableId="850217984">
    <w:abstractNumId w:val="23"/>
  </w:num>
  <w:num w:numId="35" w16cid:durableId="1633170352">
    <w:abstractNumId w:val="10"/>
  </w:num>
  <w:num w:numId="36" w16cid:durableId="1928923400">
    <w:abstractNumId w:val="27"/>
  </w:num>
  <w:num w:numId="37" w16cid:durableId="1683357867">
    <w:abstractNumId w:val="20"/>
  </w:num>
  <w:num w:numId="38" w16cid:durableId="1541631544">
    <w:abstractNumId w:val="13"/>
  </w:num>
  <w:num w:numId="39" w16cid:durableId="17990317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0724F"/>
    <w:rsid w:val="0001209D"/>
    <w:rsid w:val="0002599A"/>
    <w:rsid w:val="000366C7"/>
    <w:rsid w:val="00044108"/>
    <w:rsid w:val="00045121"/>
    <w:rsid w:val="00054440"/>
    <w:rsid w:val="00063480"/>
    <w:rsid w:val="00064AB7"/>
    <w:rsid w:val="00071F43"/>
    <w:rsid w:val="00076FB1"/>
    <w:rsid w:val="0008393E"/>
    <w:rsid w:val="00085777"/>
    <w:rsid w:val="000A0E22"/>
    <w:rsid w:val="000B28CD"/>
    <w:rsid w:val="000B64FA"/>
    <w:rsid w:val="000C19FA"/>
    <w:rsid w:val="000C6B21"/>
    <w:rsid w:val="000D5F5D"/>
    <w:rsid w:val="000E5A44"/>
    <w:rsid w:val="000E64AD"/>
    <w:rsid w:val="000F0BD2"/>
    <w:rsid w:val="000F2C98"/>
    <w:rsid w:val="000F7512"/>
    <w:rsid w:val="00102EF5"/>
    <w:rsid w:val="00103EA6"/>
    <w:rsid w:val="0011038D"/>
    <w:rsid w:val="0011489D"/>
    <w:rsid w:val="0012158B"/>
    <w:rsid w:val="001215EC"/>
    <w:rsid w:val="001263CC"/>
    <w:rsid w:val="0013389E"/>
    <w:rsid w:val="001372F2"/>
    <w:rsid w:val="0014447A"/>
    <w:rsid w:val="00151123"/>
    <w:rsid w:val="0015206B"/>
    <w:rsid w:val="00157010"/>
    <w:rsid w:val="00173FD4"/>
    <w:rsid w:val="001A73A6"/>
    <w:rsid w:val="001A74F3"/>
    <w:rsid w:val="001B7E60"/>
    <w:rsid w:val="001C4379"/>
    <w:rsid w:val="001D3474"/>
    <w:rsid w:val="001D7CF9"/>
    <w:rsid w:val="001E189D"/>
    <w:rsid w:val="001E52C7"/>
    <w:rsid w:val="001F33D2"/>
    <w:rsid w:val="001F72F4"/>
    <w:rsid w:val="0020207B"/>
    <w:rsid w:val="0020343E"/>
    <w:rsid w:val="00205802"/>
    <w:rsid w:val="002058E9"/>
    <w:rsid w:val="00214D04"/>
    <w:rsid w:val="002160E9"/>
    <w:rsid w:val="00237C5E"/>
    <w:rsid w:val="00250B70"/>
    <w:rsid w:val="00250BFD"/>
    <w:rsid w:val="00252385"/>
    <w:rsid w:val="00254515"/>
    <w:rsid w:val="002633AF"/>
    <w:rsid w:val="00266CF7"/>
    <w:rsid w:val="00271B0A"/>
    <w:rsid w:val="00277FF5"/>
    <w:rsid w:val="00290819"/>
    <w:rsid w:val="002932A2"/>
    <w:rsid w:val="00297DA4"/>
    <w:rsid w:val="002A0EE4"/>
    <w:rsid w:val="002A7E85"/>
    <w:rsid w:val="002C4B6C"/>
    <w:rsid w:val="002D07C7"/>
    <w:rsid w:val="002D5004"/>
    <w:rsid w:val="002D763E"/>
    <w:rsid w:val="002E2089"/>
    <w:rsid w:val="002F65FE"/>
    <w:rsid w:val="003074AF"/>
    <w:rsid w:val="00312C8D"/>
    <w:rsid w:val="00317A71"/>
    <w:rsid w:val="00337042"/>
    <w:rsid w:val="0034119A"/>
    <w:rsid w:val="00383DA0"/>
    <w:rsid w:val="003927CB"/>
    <w:rsid w:val="00397662"/>
    <w:rsid w:val="003B0551"/>
    <w:rsid w:val="003B1C4F"/>
    <w:rsid w:val="003B24C1"/>
    <w:rsid w:val="003B4707"/>
    <w:rsid w:val="003D0403"/>
    <w:rsid w:val="003D714E"/>
    <w:rsid w:val="00406FF6"/>
    <w:rsid w:val="0043120E"/>
    <w:rsid w:val="00433E42"/>
    <w:rsid w:val="00434E30"/>
    <w:rsid w:val="00445829"/>
    <w:rsid w:val="00453C2D"/>
    <w:rsid w:val="00472484"/>
    <w:rsid w:val="004743C1"/>
    <w:rsid w:val="004744B6"/>
    <w:rsid w:val="00474C40"/>
    <w:rsid w:val="00481367"/>
    <w:rsid w:val="004820F6"/>
    <w:rsid w:val="00485C55"/>
    <w:rsid w:val="00492EE5"/>
    <w:rsid w:val="004972AF"/>
    <w:rsid w:val="004B204B"/>
    <w:rsid w:val="004B4918"/>
    <w:rsid w:val="004F7E63"/>
    <w:rsid w:val="0051002D"/>
    <w:rsid w:val="00513238"/>
    <w:rsid w:val="00531B62"/>
    <w:rsid w:val="00541C55"/>
    <w:rsid w:val="005449AA"/>
    <w:rsid w:val="00552F48"/>
    <w:rsid w:val="005618D2"/>
    <w:rsid w:val="00562167"/>
    <w:rsid w:val="00583661"/>
    <w:rsid w:val="00584AC6"/>
    <w:rsid w:val="00594FB0"/>
    <w:rsid w:val="005A4D49"/>
    <w:rsid w:val="005A6B59"/>
    <w:rsid w:val="005B4715"/>
    <w:rsid w:val="005C233D"/>
    <w:rsid w:val="005C4B2C"/>
    <w:rsid w:val="005D031F"/>
    <w:rsid w:val="005D0984"/>
    <w:rsid w:val="005E1585"/>
    <w:rsid w:val="005E7A9E"/>
    <w:rsid w:val="005F688C"/>
    <w:rsid w:val="0060329C"/>
    <w:rsid w:val="00603F25"/>
    <w:rsid w:val="00606DB5"/>
    <w:rsid w:val="00624282"/>
    <w:rsid w:val="00632279"/>
    <w:rsid w:val="00641F68"/>
    <w:rsid w:val="00645C47"/>
    <w:rsid w:val="00647B5D"/>
    <w:rsid w:val="00660CD5"/>
    <w:rsid w:val="0066287E"/>
    <w:rsid w:val="006649C0"/>
    <w:rsid w:val="00665519"/>
    <w:rsid w:val="00673E16"/>
    <w:rsid w:val="0067582B"/>
    <w:rsid w:val="006854E8"/>
    <w:rsid w:val="00695FF7"/>
    <w:rsid w:val="006A1428"/>
    <w:rsid w:val="006B3629"/>
    <w:rsid w:val="006D3D2C"/>
    <w:rsid w:val="006F58A1"/>
    <w:rsid w:val="00711109"/>
    <w:rsid w:val="00714324"/>
    <w:rsid w:val="00714D8E"/>
    <w:rsid w:val="0071536D"/>
    <w:rsid w:val="00734467"/>
    <w:rsid w:val="0075006E"/>
    <w:rsid w:val="0075648E"/>
    <w:rsid w:val="00756878"/>
    <w:rsid w:val="00772FC2"/>
    <w:rsid w:val="00780ADE"/>
    <w:rsid w:val="007A6EAE"/>
    <w:rsid w:val="007B457E"/>
    <w:rsid w:val="007B5B77"/>
    <w:rsid w:val="007C1F8B"/>
    <w:rsid w:val="007C4F84"/>
    <w:rsid w:val="007D1B57"/>
    <w:rsid w:val="007D4D24"/>
    <w:rsid w:val="007E2E7F"/>
    <w:rsid w:val="007E4DF9"/>
    <w:rsid w:val="007F1D10"/>
    <w:rsid w:val="00804945"/>
    <w:rsid w:val="008069A2"/>
    <w:rsid w:val="0081460F"/>
    <w:rsid w:val="00820EF7"/>
    <w:rsid w:val="00834EDE"/>
    <w:rsid w:val="00836CC0"/>
    <w:rsid w:val="008403D8"/>
    <w:rsid w:val="00844403"/>
    <w:rsid w:val="00844E14"/>
    <w:rsid w:val="00850960"/>
    <w:rsid w:val="00865702"/>
    <w:rsid w:val="00867B84"/>
    <w:rsid w:val="00870838"/>
    <w:rsid w:val="008837E0"/>
    <w:rsid w:val="0088448D"/>
    <w:rsid w:val="008912E4"/>
    <w:rsid w:val="008915A0"/>
    <w:rsid w:val="0089789B"/>
    <w:rsid w:val="00897DDA"/>
    <w:rsid w:val="008A1131"/>
    <w:rsid w:val="008B19D3"/>
    <w:rsid w:val="008C1287"/>
    <w:rsid w:val="008C203C"/>
    <w:rsid w:val="008E6205"/>
    <w:rsid w:val="008E7DFA"/>
    <w:rsid w:val="008F14E5"/>
    <w:rsid w:val="008F2023"/>
    <w:rsid w:val="008F3B67"/>
    <w:rsid w:val="008F3F72"/>
    <w:rsid w:val="0091110F"/>
    <w:rsid w:val="00913F87"/>
    <w:rsid w:val="00916233"/>
    <w:rsid w:val="009171BD"/>
    <w:rsid w:val="00920339"/>
    <w:rsid w:val="00920B66"/>
    <w:rsid w:val="00921026"/>
    <w:rsid w:val="00922CD5"/>
    <w:rsid w:val="00924956"/>
    <w:rsid w:val="00925F72"/>
    <w:rsid w:val="0094317A"/>
    <w:rsid w:val="00944B9D"/>
    <w:rsid w:val="00952F89"/>
    <w:rsid w:val="00954AA4"/>
    <w:rsid w:val="009727F3"/>
    <w:rsid w:val="009746B9"/>
    <w:rsid w:val="00983A56"/>
    <w:rsid w:val="009968C5"/>
    <w:rsid w:val="009A0CE1"/>
    <w:rsid w:val="009B4643"/>
    <w:rsid w:val="009B5846"/>
    <w:rsid w:val="009C2390"/>
    <w:rsid w:val="009E026A"/>
    <w:rsid w:val="009E1FAD"/>
    <w:rsid w:val="009E31BB"/>
    <w:rsid w:val="009F0410"/>
    <w:rsid w:val="00A207CF"/>
    <w:rsid w:val="00A25823"/>
    <w:rsid w:val="00A26D8D"/>
    <w:rsid w:val="00A35DB5"/>
    <w:rsid w:val="00A525A5"/>
    <w:rsid w:val="00A61022"/>
    <w:rsid w:val="00A6574C"/>
    <w:rsid w:val="00A657FE"/>
    <w:rsid w:val="00A6785D"/>
    <w:rsid w:val="00A806A1"/>
    <w:rsid w:val="00A81E81"/>
    <w:rsid w:val="00A859D2"/>
    <w:rsid w:val="00A87E29"/>
    <w:rsid w:val="00AA1E09"/>
    <w:rsid w:val="00AA35E0"/>
    <w:rsid w:val="00AB0B00"/>
    <w:rsid w:val="00AB1801"/>
    <w:rsid w:val="00AB236B"/>
    <w:rsid w:val="00AB5BD1"/>
    <w:rsid w:val="00AC1E8A"/>
    <w:rsid w:val="00AC2348"/>
    <w:rsid w:val="00AC49F8"/>
    <w:rsid w:val="00AE3082"/>
    <w:rsid w:val="00AE7612"/>
    <w:rsid w:val="00AF3423"/>
    <w:rsid w:val="00AF5F58"/>
    <w:rsid w:val="00B03379"/>
    <w:rsid w:val="00B04016"/>
    <w:rsid w:val="00B0707B"/>
    <w:rsid w:val="00B23B72"/>
    <w:rsid w:val="00B26E69"/>
    <w:rsid w:val="00B4483A"/>
    <w:rsid w:val="00B709EB"/>
    <w:rsid w:val="00B73689"/>
    <w:rsid w:val="00B81F44"/>
    <w:rsid w:val="00B973C7"/>
    <w:rsid w:val="00BA1598"/>
    <w:rsid w:val="00BA4521"/>
    <w:rsid w:val="00BB64BF"/>
    <w:rsid w:val="00BD0FA1"/>
    <w:rsid w:val="00BD31A0"/>
    <w:rsid w:val="00BD54EE"/>
    <w:rsid w:val="00BD7A57"/>
    <w:rsid w:val="00BE2DF0"/>
    <w:rsid w:val="00BE674B"/>
    <w:rsid w:val="00BF0738"/>
    <w:rsid w:val="00BF3ABB"/>
    <w:rsid w:val="00C00679"/>
    <w:rsid w:val="00C010F4"/>
    <w:rsid w:val="00C02B00"/>
    <w:rsid w:val="00C27570"/>
    <w:rsid w:val="00C84C93"/>
    <w:rsid w:val="00C92D26"/>
    <w:rsid w:val="00C93D95"/>
    <w:rsid w:val="00CB0ABF"/>
    <w:rsid w:val="00CB40A7"/>
    <w:rsid w:val="00CB701D"/>
    <w:rsid w:val="00CC7AE5"/>
    <w:rsid w:val="00CD6468"/>
    <w:rsid w:val="00CD7AB4"/>
    <w:rsid w:val="00CF42F2"/>
    <w:rsid w:val="00D011B2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5911"/>
    <w:rsid w:val="00D829E1"/>
    <w:rsid w:val="00D87D81"/>
    <w:rsid w:val="00D9216F"/>
    <w:rsid w:val="00D96BD3"/>
    <w:rsid w:val="00D97BDD"/>
    <w:rsid w:val="00DA37C0"/>
    <w:rsid w:val="00DA58EF"/>
    <w:rsid w:val="00DA5A30"/>
    <w:rsid w:val="00DC155B"/>
    <w:rsid w:val="00DC1F8E"/>
    <w:rsid w:val="00DE4BCC"/>
    <w:rsid w:val="00DF08E0"/>
    <w:rsid w:val="00DF0FAB"/>
    <w:rsid w:val="00DF1E41"/>
    <w:rsid w:val="00E201DB"/>
    <w:rsid w:val="00E323B5"/>
    <w:rsid w:val="00E36499"/>
    <w:rsid w:val="00E56A7B"/>
    <w:rsid w:val="00E57A42"/>
    <w:rsid w:val="00E60517"/>
    <w:rsid w:val="00E67C1F"/>
    <w:rsid w:val="00E72F10"/>
    <w:rsid w:val="00E862F2"/>
    <w:rsid w:val="00EA1032"/>
    <w:rsid w:val="00EC3BA9"/>
    <w:rsid w:val="00EE3E0E"/>
    <w:rsid w:val="00EE4E64"/>
    <w:rsid w:val="00EE555A"/>
    <w:rsid w:val="00F00563"/>
    <w:rsid w:val="00F076CE"/>
    <w:rsid w:val="00F114EF"/>
    <w:rsid w:val="00F342D5"/>
    <w:rsid w:val="00F401FE"/>
    <w:rsid w:val="00F457DE"/>
    <w:rsid w:val="00F52075"/>
    <w:rsid w:val="00F554A4"/>
    <w:rsid w:val="00F75684"/>
    <w:rsid w:val="00F800F8"/>
    <w:rsid w:val="00F83062"/>
    <w:rsid w:val="00F86233"/>
    <w:rsid w:val="00F87434"/>
    <w:rsid w:val="00F90117"/>
    <w:rsid w:val="00F91D22"/>
    <w:rsid w:val="00FA655D"/>
    <w:rsid w:val="00FA66F8"/>
    <w:rsid w:val="00FB04BA"/>
    <w:rsid w:val="00FB6125"/>
    <w:rsid w:val="00FC4C7C"/>
    <w:rsid w:val="00FC7927"/>
    <w:rsid w:val="00FD3AB3"/>
    <w:rsid w:val="00FD68BC"/>
    <w:rsid w:val="00FE0F90"/>
    <w:rsid w:val="00FE4DE4"/>
    <w:rsid w:val="00FF0113"/>
    <w:rsid w:val="00FF07C2"/>
    <w:rsid w:val="00FF68B7"/>
    <w:rsid w:val="01F28EB8"/>
    <w:rsid w:val="02A2DBBE"/>
    <w:rsid w:val="03FD6B13"/>
    <w:rsid w:val="04BF9484"/>
    <w:rsid w:val="06BC1C48"/>
    <w:rsid w:val="074B3F52"/>
    <w:rsid w:val="07CC6E1A"/>
    <w:rsid w:val="09032D02"/>
    <w:rsid w:val="0A210AF2"/>
    <w:rsid w:val="0A305AA3"/>
    <w:rsid w:val="0ADCC79B"/>
    <w:rsid w:val="0CC4817E"/>
    <w:rsid w:val="0D35D802"/>
    <w:rsid w:val="0D7BD9D4"/>
    <w:rsid w:val="0EFABDB5"/>
    <w:rsid w:val="0F54B627"/>
    <w:rsid w:val="12A34327"/>
    <w:rsid w:val="135AAABC"/>
    <w:rsid w:val="13B872E6"/>
    <w:rsid w:val="15BB4C8B"/>
    <w:rsid w:val="15E1D33A"/>
    <w:rsid w:val="161A22B3"/>
    <w:rsid w:val="18B45E95"/>
    <w:rsid w:val="1CBCE964"/>
    <w:rsid w:val="1FF48A26"/>
    <w:rsid w:val="217BFFBB"/>
    <w:rsid w:val="21E2DFF8"/>
    <w:rsid w:val="22306075"/>
    <w:rsid w:val="22B9D8ED"/>
    <w:rsid w:val="23B948E8"/>
    <w:rsid w:val="24387DAA"/>
    <w:rsid w:val="273A5F9A"/>
    <w:rsid w:val="27699F74"/>
    <w:rsid w:val="299BAD2A"/>
    <w:rsid w:val="2B0BD81F"/>
    <w:rsid w:val="2B2A57DE"/>
    <w:rsid w:val="2C04F2AA"/>
    <w:rsid w:val="2C839A10"/>
    <w:rsid w:val="2CF66A0E"/>
    <w:rsid w:val="2D900F91"/>
    <w:rsid w:val="2DDF8E6C"/>
    <w:rsid w:val="2E76CB15"/>
    <w:rsid w:val="2F423563"/>
    <w:rsid w:val="2F4E0BAC"/>
    <w:rsid w:val="2FAAAB1A"/>
    <w:rsid w:val="308D4588"/>
    <w:rsid w:val="31C926D5"/>
    <w:rsid w:val="32795C70"/>
    <w:rsid w:val="334A3C38"/>
    <w:rsid w:val="345DB376"/>
    <w:rsid w:val="368423F7"/>
    <w:rsid w:val="3712CFB5"/>
    <w:rsid w:val="391AA354"/>
    <w:rsid w:val="39A91E84"/>
    <w:rsid w:val="39AFDC1F"/>
    <w:rsid w:val="39F69AAB"/>
    <w:rsid w:val="3AB7E447"/>
    <w:rsid w:val="3B2790EA"/>
    <w:rsid w:val="3C732430"/>
    <w:rsid w:val="3D273101"/>
    <w:rsid w:val="3E5EC320"/>
    <w:rsid w:val="3E6AE7ED"/>
    <w:rsid w:val="3F4F3CB7"/>
    <w:rsid w:val="3F6C1CFC"/>
    <w:rsid w:val="40CE4E4E"/>
    <w:rsid w:val="40D92620"/>
    <w:rsid w:val="40F39216"/>
    <w:rsid w:val="41B0A0B2"/>
    <w:rsid w:val="4286DD79"/>
    <w:rsid w:val="4349D9AC"/>
    <w:rsid w:val="440F9E23"/>
    <w:rsid w:val="44E442A0"/>
    <w:rsid w:val="46A23547"/>
    <w:rsid w:val="4847CE8B"/>
    <w:rsid w:val="490E6BBB"/>
    <w:rsid w:val="49D9D609"/>
    <w:rsid w:val="4B7C25C0"/>
    <w:rsid w:val="4BEAEE6A"/>
    <w:rsid w:val="4D947342"/>
    <w:rsid w:val="4ED7C416"/>
    <w:rsid w:val="5088528E"/>
    <w:rsid w:val="50BF2F4B"/>
    <w:rsid w:val="512D8AAF"/>
    <w:rsid w:val="51400D7F"/>
    <w:rsid w:val="516B14C9"/>
    <w:rsid w:val="52A9C3DE"/>
    <w:rsid w:val="5402664F"/>
    <w:rsid w:val="546031BC"/>
    <w:rsid w:val="54F721F3"/>
    <w:rsid w:val="55B35B47"/>
    <w:rsid w:val="562D1B58"/>
    <w:rsid w:val="57E70F3E"/>
    <w:rsid w:val="586ACCEB"/>
    <w:rsid w:val="5A0CE93B"/>
    <w:rsid w:val="5A475A89"/>
    <w:rsid w:val="5B56B13D"/>
    <w:rsid w:val="5C1C7EB2"/>
    <w:rsid w:val="5D9F5C18"/>
    <w:rsid w:val="5FC739D0"/>
    <w:rsid w:val="608551C6"/>
    <w:rsid w:val="64B53EAE"/>
    <w:rsid w:val="652D47EC"/>
    <w:rsid w:val="65329FBA"/>
    <w:rsid w:val="658A5CBE"/>
    <w:rsid w:val="65B18F89"/>
    <w:rsid w:val="65BDB755"/>
    <w:rsid w:val="67858F06"/>
    <w:rsid w:val="69472695"/>
    <w:rsid w:val="6A437380"/>
    <w:rsid w:val="6AF38BDD"/>
    <w:rsid w:val="6B56CFF1"/>
    <w:rsid w:val="6BC634AC"/>
    <w:rsid w:val="6D1F9FFA"/>
    <w:rsid w:val="6DA68D25"/>
    <w:rsid w:val="6E6C86D2"/>
    <w:rsid w:val="6E6CCB57"/>
    <w:rsid w:val="6F5C5961"/>
    <w:rsid w:val="6FE4394F"/>
    <w:rsid w:val="72256315"/>
    <w:rsid w:val="72B3593C"/>
    <w:rsid w:val="73C41DB1"/>
    <w:rsid w:val="744CD8D7"/>
    <w:rsid w:val="749B5E48"/>
    <w:rsid w:val="758B6953"/>
    <w:rsid w:val="75DB0F54"/>
    <w:rsid w:val="762ABD80"/>
    <w:rsid w:val="762B40DA"/>
    <w:rsid w:val="76E24500"/>
    <w:rsid w:val="770289A0"/>
    <w:rsid w:val="77D07CA3"/>
    <w:rsid w:val="7980E3DC"/>
    <w:rsid w:val="79B8D3A3"/>
    <w:rsid w:val="7B2F7E98"/>
    <w:rsid w:val="7C4375B7"/>
    <w:rsid w:val="7D503C42"/>
    <w:rsid w:val="7D6AFFF7"/>
    <w:rsid w:val="7DACE607"/>
    <w:rsid w:val="7E46D8F5"/>
    <w:rsid w:val="7FD0D71B"/>
    <w:rsid w:val="7FF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07CD"/>
  <w15:chartTrackingRefBased/>
  <w15:docId w15:val="{C9539A0A-6641-4C04-8F3E-C3624D8B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9E"/>
    <w:pPr>
      <w:widowControl w:val="0"/>
      <w:suppressAutoHyphens/>
    </w:pPr>
    <w:rPr>
      <w:rFonts w:ascii="Arial" w:eastAsia="Arial Unicode MS" w:hAnsi="Arial"/>
      <w:kern w:val="1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7E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Corpsdetexte"/>
    <w:link w:val="Titre2C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eastAsia="Lucida Sans Unicode" w:hAnsi="Arial" w:cs="Lucida Sans Unicode"/>
      <w:i/>
      <w:iCs/>
      <w:kern w:val="1"/>
      <w:sz w:val="28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252385"/>
    <w:pPr>
      <w:spacing w:after="120"/>
    </w:pPr>
  </w:style>
  <w:style w:type="paragraph" w:styleId="Liste">
    <w:name w:val="List"/>
    <w:basedOn w:val="Corpsdetexte"/>
    <w:semiHidden/>
    <w:rsid w:val="00252385"/>
    <w:rPr>
      <w:rFonts w:cs="Tahoma"/>
    </w:rPr>
  </w:style>
  <w:style w:type="paragraph" w:customStyle="1" w:styleId="Lgende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52385"/>
    <w:pPr>
      <w:suppressLineNumbers/>
    </w:pPr>
    <w:rPr>
      <w:rFonts w:cs="Tahoma"/>
    </w:rPr>
  </w:style>
  <w:style w:type="character" w:customStyle="1" w:styleId="Titre2Car">
    <w:name w:val="Titre 2 Car"/>
    <w:link w:val="Titre2"/>
    <w:uiPriority w:val="9"/>
    <w:rsid w:val="000F0BD2"/>
    <w:rPr>
      <w:rFonts w:ascii="Arial" w:eastAsia="Lucida Sans Unicode" w:hAnsi="Arial" w:cs="Lucida Sans Unicode"/>
      <w:b/>
      <w:bCs/>
      <w:i/>
      <w:iCs/>
      <w:kern w:val="1"/>
      <w:sz w:val="28"/>
      <w:szCs w:val="28"/>
      <w:lang w:val="fr-BE"/>
    </w:rPr>
  </w:style>
  <w:style w:type="paragraph" w:styleId="Titre">
    <w:name w:val="Title"/>
    <w:basedOn w:val="Normal"/>
    <w:next w:val="Normal"/>
    <w:link w:val="TitreCar"/>
    <w:qFormat/>
    <w:rsid w:val="000F0B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F0BD2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0F0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12C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eastAsia="Calibri" w:hAnsi="Trebuchet MS"/>
      <w:kern w:val="0"/>
      <w:sz w:val="22"/>
      <w:szCs w:val="22"/>
      <w:lang w:eastAsia="en-US"/>
    </w:rPr>
  </w:style>
  <w:style w:type="paragraph" w:customStyle="1" w:styleId="GCBGrostitre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customStyle="1" w:styleId="GCBintroduction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customStyle="1" w:styleId="GCBTitre">
    <w:name w:val="GCB Titre"/>
    <w:basedOn w:val="Titre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customStyle="1" w:styleId="GCBTexte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GCBpuce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uiPriority w:val="9"/>
    <w:rsid w:val="00A87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BIntertitre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spip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GCBtitre2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customStyle="1" w:styleId="GCBtitre3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customStyle="1" w:styleId="GCBTitre4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3DA0"/>
    <w:rPr>
      <w:rFonts w:ascii="Tahoma" w:eastAsia="Arial Unicode MS" w:hAnsi="Tahoma" w:cs="Tahoma"/>
      <w:kern w:val="1"/>
      <w:sz w:val="16"/>
      <w:szCs w:val="16"/>
    </w:rPr>
  </w:style>
  <w:style w:type="paragraph" w:customStyle="1" w:styleId="IntertitreGCB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customStyle="1" w:styleId="Contenuducadre">
    <w:name w:val="Contenu du cadre"/>
    <w:basedOn w:val="Corpsdetexte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customStyle="1" w:styleId="Texte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lang w:val="fr-BE" w:eastAsia="en-US"/>
    </w:rPr>
  </w:style>
  <w:style w:type="character" w:customStyle="1" w:styleId="Sous-titreCar">
    <w:name w:val="Sous-titre Car"/>
    <w:link w:val="Sous-titr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customStyle="1" w:styleId="CorpsdetexteCar">
    <w:name w:val="Corps de texte Car"/>
    <w:link w:val="Corpsdetexte"/>
    <w:semiHidden/>
    <w:rsid w:val="00205802"/>
    <w:rPr>
      <w:rFonts w:eastAsia="Arial Unicode MS"/>
      <w:kern w:val="1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customStyle="1" w:styleId="Corpsdetexte2Car">
    <w:name w:val="Corps de texte 2 Car"/>
    <w:link w:val="Corpsdetexte2"/>
    <w:semiHidden/>
    <w:rsid w:val="002F65FE"/>
    <w:rPr>
      <w:rFonts w:ascii="Arial" w:hAnsi="Arial"/>
      <w:sz w:val="16"/>
      <w:szCs w:val="24"/>
      <w:lang w:eastAsia="ar-SA"/>
    </w:rPr>
  </w:style>
  <w:style w:type="paragraph" w:styleId="Listenumros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 w:cs="Arial"/>
      <w:kern w:val="0"/>
      <w:sz w:val="22"/>
      <w:szCs w:val="22"/>
      <w:lang w:val="fr-BE" w:eastAsia="en-US"/>
    </w:rPr>
  </w:style>
  <w:style w:type="paragraph" w:styleId="Signaturelectronique">
    <w:name w:val="E-mail Signature"/>
    <w:basedOn w:val="Normal"/>
    <w:link w:val="SignaturelectroniqueC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customStyle="1" w:styleId="SignaturelectroniqueCar">
    <w:name w:val="Signature électronique Car"/>
    <w:link w:val="Signaturelectronique"/>
    <w:semiHidden/>
    <w:rsid w:val="002F65FE"/>
    <w:rPr>
      <w:b/>
      <w:bCs/>
      <w:lang w:eastAsia="ar-SA"/>
    </w:rPr>
  </w:style>
  <w:style w:type="paragraph" w:customStyle="1" w:styleId="En-tte3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603F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C1F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F8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F8B"/>
    <w:rPr>
      <w:rFonts w:ascii="Arial" w:eastAsia="Arial Unicode MS" w:hAnsi="Arial"/>
      <w:kern w:val="1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F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F8B"/>
    <w:rPr>
      <w:rFonts w:ascii="Arial" w:eastAsia="Arial Unicode MS" w:hAnsi="Arial"/>
      <w:b/>
      <w:bCs/>
      <w:kern w:val="1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500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7A42"/>
    <w:rPr>
      <w:rFonts w:ascii="Arial" w:eastAsia="Arial Unicode MS" w:hAnsi="Arial"/>
      <w:kern w:val="1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925F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fr-BE" w:eastAsia="fr-BE"/>
    </w:rPr>
  </w:style>
  <w:style w:type="character" w:customStyle="1" w:styleId="cf01">
    <w:name w:val="cf01"/>
    <w:basedOn w:val="Policepardfaut"/>
    <w:rsid w:val="00925F72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215EC"/>
    <w:pPr>
      <w:suppressAutoHyphens/>
      <w:autoSpaceDE w:val="0"/>
    </w:pPr>
    <w:rPr>
      <w:rFonts w:ascii="Arial Narrow" w:eastAsia="Arial" w:hAnsi="Arial Narrow"/>
      <w:color w:val="000000"/>
      <w:sz w:val="24"/>
      <w:szCs w:val="24"/>
      <w:lang w:val="fr-FR" w:eastAsia="ar-SA"/>
    </w:rPr>
  </w:style>
  <w:style w:type="paragraph" w:customStyle="1" w:styleId="WW-Standard">
    <w:name w:val="WW-Standard"/>
    <w:rsid w:val="001215EC"/>
    <w:pPr>
      <w:suppressAutoHyphens/>
      <w:autoSpaceDE w:val="0"/>
    </w:pPr>
    <w:rPr>
      <w:rFonts w:ascii="Arial" w:hAnsi="Arial" w:cs="Arial"/>
      <w:color w:val="000000"/>
      <w:szCs w:val="24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5EC"/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5EC"/>
    <w:rPr>
      <w:rFonts w:eastAsia="Arial Unicode MS"/>
      <w:kern w:val="1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21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guide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  <SharedWithUsers xmlns="2185a508-3992-4080-bf7e-39e7227288ab">
      <UserInfo>
        <DisplayName>Alice  Raspé</DisplayName>
        <AccountId>20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7933e8afa0036c05056960264403702f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32fb19d1c84d8103784c9aa2523c5bd9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2973-C708-4142-863E-E379526BB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1148F-3BB4-4725-B9F8-DECDBDF013D3}">
  <ds:schemaRefs>
    <ds:schemaRef ds:uri="http://schemas.microsoft.com/office/2006/metadata/properties"/>
    <ds:schemaRef ds:uri="http://schemas.microsoft.com/office/infopath/2007/PartnerControls"/>
    <ds:schemaRef ds:uri="0b3b752f-eb8b-4814-bbc0-6d8643b808f1"/>
    <ds:schemaRef ds:uri="2185a508-3992-4080-bf7e-39e7227288ab"/>
  </ds:schemaRefs>
</ds:datastoreItem>
</file>

<file path=customXml/itemProps4.xml><?xml version="1.0" encoding="utf-8"?>
<ds:datastoreItem xmlns:ds="http://schemas.openxmlformats.org/officeDocument/2006/customXml" ds:itemID="{963433CC-8246-41AC-A3F0-F50631E1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0b3b752f-eb8b-4814-bbc0-6d8643b8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Damien  Trussart</cp:lastModifiedBy>
  <cp:revision>9</cp:revision>
  <cp:lastPrinted>2024-09-10T07:22:00Z</cp:lastPrinted>
  <dcterms:created xsi:type="dcterms:W3CDTF">2024-08-28T08:38:00Z</dcterms:created>
  <dcterms:modified xsi:type="dcterms:W3CDTF">2024-09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MediaServiceImageTags">
    <vt:lpwstr/>
  </property>
</Properties>
</file>